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6E" w:rsidRPr="00F47A97" w:rsidRDefault="0071646E" w:rsidP="00E82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t>Jadłospis- przedszkole</w:t>
      </w:r>
    </w:p>
    <w:p w:rsidR="0071646E" w:rsidRPr="00F47A97" w:rsidRDefault="0071646E" w:rsidP="007164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46E" w:rsidRPr="00F47A97" w:rsidRDefault="0071646E" w:rsidP="00716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t xml:space="preserve">Poniedziałek </w:t>
      </w:r>
      <w:r w:rsidR="00505573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3C60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20C1B" w:rsidRPr="00F47A9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71646E" w:rsidRPr="00F47A97" w:rsidRDefault="0071646E" w:rsidP="00716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C1B" w:rsidRPr="00F47A97" w:rsidRDefault="00F20C1B" w:rsidP="00F20C1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t>Śniadanie I</w:t>
      </w:r>
    </w:p>
    <w:p w:rsidR="00F20C1B" w:rsidRPr="00F47A97" w:rsidRDefault="00101B6A" w:rsidP="00F20C1B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47A97">
        <w:rPr>
          <w:rFonts w:ascii="Times New Roman" w:hAnsi="Times New Roman" w:cs="Times New Roman"/>
          <w:sz w:val="28"/>
          <w:szCs w:val="28"/>
        </w:rPr>
        <w:t xml:space="preserve">chleb </w:t>
      </w:r>
      <w:r w:rsidR="00DB64B5">
        <w:rPr>
          <w:rFonts w:ascii="Times New Roman" w:hAnsi="Times New Roman" w:cs="Times New Roman"/>
          <w:sz w:val="28"/>
          <w:szCs w:val="28"/>
        </w:rPr>
        <w:t>pszenno-</w:t>
      </w:r>
      <w:r w:rsidR="0041736D" w:rsidRPr="00F47A97">
        <w:rPr>
          <w:rFonts w:ascii="Times New Roman" w:hAnsi="Times New Roman" w:cs="Times New Roman"/>
          <w:sz w:val="28"/>
          <w:szCs w:val="28"/>
        </w:rPr>
        <w:t>żytni (gluten) 1 kromka</w:t>
      </w:r>
    </w:p>
    <w:p w:rsidR="00F20C1B" w:rsidRPr="00F47A97" w:rsidRDefault="00E7344F" w:rsidP="00F20C1B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47A97">
        <w:rPr>
          <w:rFonts w:ascii="Times New Roman" w:hAnsi="Times New Roman" w:cs="Times New Roman"/>
          <w:sz w:val="28"/>
          <w:szCs w:val="28"/>
        </w:rPr>
        <w:t xml:space="preserve">masło </w:t>
      </w:r>
      <w:r w:rsidR="00F20C1B" w:rsidRPr="00F47A97">
        <w:rPr>
          <w:rFonts w:ascii="Times New Roman" w:hAnsi="Times New Roman" w:cs="Times New Roman"/>
          <w:sz w:val="28"/>
          <w:szCs w:val="28"/>
        </w:rPr>
        <w:t>(</w:t>
      </w:r>
      <w:r w:rsidRPr="00F47A97">
        <w:rPr>
          <w:rFonts w:ascii="Times New Roman" w:hAnsi="Times New Roman" w:cs="Times New Roman"/>
          <w:sz w:val="28"/>
          <w:szCs w:val="28"/>
        </w:rPr>
        <w:t>mleko</w:t>
      </w:r>
      <w:r w:rsidR="00F20C1B" w:rsidRPr="00F47A97">
        <w:rPr>
          <w:rFonts w:ascii="Times New Roman" w:hAnsi="Times New Roman" w:cs="Times New Roman"/>
          <w:sz w:val="28"/>
          <w:szCs w:val="28"/>
        </w:rPr>
        <w:t>)</w:t>
      </w:r>
      <w:r w:rsidRPr="00F47A97">
        <w:rPr>
          <w:rFonts w:ascii="Times New Roman" w:hAnsi="Times New Roman" w:cs="Times New Roman"/>
          <w:sz w:val="28"/>
          <w:szCs w:val="28"/>
        </w:rPr>
        <w:t xml:space="preserve"> 5g</w:t>
      </w:r>
    </w:p>
    <w:p w:rsidR="00A43DDA" w:rsidRDefault="00294A6F" w:rsidP="00F20C1B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łatki </w:t>
      </w:r>
      <w:r w:rsidR="009733AF">
        <w:rPr>
          <w:rFonts w:ascii="Times New Roman" w:hAnsi="Times New Roman" w:cs="Times New Roman"/>
          <w:sz w:val="28"/>
          <w:szCs w:val="28"/>
        </w:rPr>
        <w:t>jęczmienne</w:t>
      </w:r>
      <w:r>
        <w:rPr>
          <w:rFonts w:ascii="Times New Roman" w:hAnsi="Times New Roman" w:cs="Times New Roman"/>
          <w:sz w:val="28"/>
          <w:szCs w:val="28"/>
        </w:rPr>
        <w:t xml:space="preserve"> na mleku 2% (mleko) 200ml</w:t>
      </w:r>
    </w:p>
    <w:p w:rsidR="00DB64B5" w:rsidRDefault="009733AF" w:rsidP="00F20C1B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nka wiejska</w:t>
      </w:r>
      <w:r w:rsidR="00DB64B5">
        <w:rPr>
          <w:rFonts w:ascii="Times New Roman" w:hAnsi="Times New Roman" w:cs="Times New Roman"/>
          <w:sz w:val="28"/>
          <w:szCs w:val="28"/>
        </w:rPr>
        <w:t xml:space="preserve"> </w:t>
      </w:r>
      <w:r w:rsidR="00294A6F">
        <w:rPr>
          <w:rFonts w:ascii="Times New Roman" w:hAnsi="Times New Roman" w:cs="Times New Roman"/>
          <w:sz w:val="28"/>
          <w:szCs w:val="28"/>
        </w:rPr>
        <w:t>(gorczyc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B5">
        <w:rPr>
          <w:rFonts w:ascii="Times New Roman" w:hAnsi="Times New Roman" w:cs="Times New Roman"/>
          <w:sz w:val="28"/>
          <w:szCs w:val="28"/>
        </w:rPr>
        <w:t>15g</w:t>
      </w:r>
    </w:p>
    <w:p w:rsidR="009733AF" w:rsidRPr="00F47A97" w:rsidRDefault="009733AF" w:rsidP="00F20C1B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idor 30g</w:t>
      </w:r>
    </w:p>
    <w:p w:rsidR="0017326C" w:rsidRDefault="00294A6F" w:rsidP="00F20C1B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órek </w:t>
      </w:r>
      <w:r w:rsidR="009733AF">
        <w:rPr>
          <w:rFonts w:ascii="Times New Roman" w:hAnsi="Times New Roman" w:cs="Times New Roman"/>
          <w:sz w:val="28"/>
          <w:szCs w:val="28"/>
        </w:rPr>
        <w:t>15</w:t>
      </w:r>
      <w:r w:rsidR="0017326C">
        <w:rPr>
          <w:rFonts w:ascii="Times New Roman" w:hAnsi="Times New Roman" w:cs="Times New Roman"/>
          <w:sz w:val="28"/>
          <w:szCs w:val="28"/>
        </w:rPr>
        <w:t>g</w:t>
      </w:r>
    </w:p>
    <w:p w:rsidR="0017326C" w:rsidRPr="00F47A97" w:rsidRDefault="0017326C" w:rsidP="00F20C1B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łata 15g</w:t>
      </w:r>
    </w:p>
    <w:p w:rsidR="00F20C1B" w:rsidRPr="00F47A97" w:rsidRDefault="00294A6F" w:rsidP="00F20C1B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herbata </w:t>
      </w:r>
      <w:r w:rsidR="009733AF">
        <w:rPr>
          <w:rFonts w:ascii="Times New Roman" w:hAnsi="Times New Roman" w:cs="Times New Roman"/>
          <w:sz w:val="28"/>
          <w:szCs w:val="28"/>
        </w:rPr>
        <w:t>owocowa</w:t>
      </w:r>
      <w:r w:rsidR="00E7344F" w:rsidRPr="00F47A97">
        <w:rPr>
          <w:rFonts w:ascii="Times New Roman" w:hAnsi="Times New Roman" w:cs="Times New Roman"/>
          <w:sz w:val="28"/>
          <w:szCs w:val="28"/>
        </w:rPr>
        <w:t xml:space="preserve"> 200ml</w:t>
      </w:r>
    </w:p>
    <w:p w:rsidR="00F20C1B" w:rsidRPr="00F47A97" w:rsidRDefault="00F20C1B" w:rsidP="00F20C1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t>Śniadanie II</w:t>
      </w:r>
    </w:p>
    <w:p w:rsidR="002E098E" w:rsidRPr="002E098E" w:rsidRDefault="009733AF" w:rsidP="002E098E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kajzerka z </w:t>
      </w:r>
      <w:r w:rsidR="00156246">
        <w:rPr>
          <w:rFonts w:ascii="Times New Roman" w:hAnsi="Times New Roman" w:cs="Times New Roman"/>
          <w:sz w:val="28"/>
          <w:szCs w:val="24"/>
        </w:rPr>
        <w:t>pastą jajeczną ze szczypiorkiem (gluten, jaja</w:t>
      </w:r>
      <w:r>
        <w:rPr>
          <w:rFonts w:ascii="Times New Roman" w:hAnsi="Times New Roman" w:cs="Times New Roman"/>
          <w:sz w:val="28"/>
          <w:szCs w:val="24"/>
        </w:rPr>
        <w:t>) 0,5 szt.</w:t>
      </w:r>
    </w:p>
    <w:p w:rsidR="002E098E" w:rsidRDefault="009733AF" w:rsidP="002E098E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apryka pokrojona w słupki 50g</w:t>
      </w:r>
    </w:p>
    <w:p w:rsidR="001E1848" w:rsidRPr="00F47A97" w:rsidRDefault="009733AF" w:rsidP="008C2265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wa zbożowa z mlekiem 2% (mleko)</w:t>
      </w:r>
      <w:r w:rsidR="001E1848" w:rsidRPr="00F47A97">
        <w:rPr>
          <w:rFonts w:ascii="Times New Roman" w:hAnsi="Times New Roman" w:cs="Times New Roman"/>
          <w:sz w:val="28"/>
          <w:szCs w:val="28"/>
        </w:rPr>
        <w:t xml:space="preserve"> 200ml</w:t>
      </w:r>
    </w:p>
    <w:p w:rsidR="00F20C1B" w:rsidRPr="00F47A97" w:rsidRDefault="00F20C1B" w:rsidP="00F20C1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t>Obiad</w:t>
      </w:r>
    </w:p>
    <w:p w:rsidR="00401A35" w:rsidRPr="00F47A97" w:rsidRDefault="00E439BA" w:rsidP="00401A35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zupa </w:t>
      </w:r>
      <w:r w:rsidR="009733AF">
        <w:rPr>
          <w:rFonts w:ascii="Times New Roman" w:hAnsi="Times New Roman" w:cs="Times New Roman"/>
          <w:sz w:val="28"/>
          <w:szCs w:val="24"/>
        </w:rPr>
        <w:t>jarzynowa</w:t>
      </w:r>
      <w:r w:rsidR="00294A6F">
        <w:rPr>
          <w:rFonts w:ascii="Times New Roman" w:hAnsi="Times New Roman" w:cs="Times New Roman"/>
          <w:sz w:val="28"/>
          <w:szCs w:val="24"/>
        </w:rPr>
        <w:t xml:space="preserve"> </w:t>
      </w:r>
      <w:r w:rsidR="00BC1248">
        <w:rPr>
          <w:rFonts w:ascii="Times New Roman" w:hAnsi="Times New Roman" w:cs="Times New Roman"/>
          <w:sz w:val="28"/>
          <w:szCs w:val="24"/>
        </w:rPr>
        <w:t xml:space="preserve">gotowana </w:t>
      </w:r>
      <w:r w:rsidR="00294A6F">
        <w:rPr>
          <w:rFonts w:ascii="Times New Roman" w:hAnsi="Times New Roman" w:cs="Times New Roman"/>
          <w:sz w:val="28"/>
          <w:szCs w:val="24"/>
        </w:rPr>
        <w:t xml:space="preserve">na wywarze </w:t>
      </w:r>
      <w:r w:rsidR="009733AF">
        <w:rPr>
          <w:rFonts w:ascii="Times New Roman" w:hAnsi="Times New Roman" w:cs="Times New Roman"/>
          <w:sz w:val="28"/>
          <w:szCs w:val="24"/>
        </w:rPr>
        <w:t>drobiowym</w:t>
      </w:r>
      <w:r w:rsidR="00294A6F">
        <w:rPr>
          <w:rFonts w:ascii="Times New Roman" w:hAnsi="Times New Roman" w:cs="Times New Roman"/>
          <w:sz w:val="28"/>
          <w:szCs w:val="24"/>
        </w:rPr>
        <w:t xml:space="preserve"> </w:t>
      </w:r>
      <w:r w:rsidR="009733AF">
        <w:rPr>
          <w:rFonts w:ascii="Times New Roman" w:hAnsi="Times New Roman" w:cs="Times New Roman"/>
          <w:sz w:val="28"/>
          <w:szCs w:val="24"/>
        </w:rPr>
        <w:t xml:space="preserve"> z ziemniakami posypana natką pietruszki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76BF8" w:rsidRPr="00F47A97">
        <w:rPr>
          <w:rFonts w:ascii="Times New Roman" w:hAnsi="Times New Roman" w:cs="Times New Roman"/>
          <w:sz w:val="28"/>
          <w:szCs w:val="24"/>
        </w:rPr>
        <w:t>(seler) 200ml</w:t>
      </w:r>
    </w:p>
    <w:p w:rsidR="00DB64B5" w:rsidRDefault="00294A6F" w:rsidP="00401A35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makaron z pszenicy </w:t>
      </w:r>
      <w:proofErr w:type="spellStart"/>
      <w:r>
        <w:rPr>
          <w:rFonts w:ascii="Times New Roman" w:hAnsi="Times New Roman" w:cs="Times New Roman"/>
          <w:sz w:val="28"/>
          <w:szCs w:val="24"/>
        </w:rPr>
        <w:t>duru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z </w:t>
      </w:r>
      <w:r w:rsidR="009733AF">
        <w:rPr>
          <w:rFonts w:ascii="Times New Roman" w:hAnsi="Times New Roman" w:cs="Times New Roman"/>
          <w:sz w:val="28"/>
          <w:szCs w:val="24"/>
        </w:rPr>
        <w:t xml:space="preserve">sosem bolońskim z mielonej łopatki wieprzowej z groszkiem mrożonym </w:t>
      </w:r>
      <w:r>
        <w:rPr>
          <w:rFonts w:ascii="Times New Roman" w:hAnsi="Times New Roman" w:cs="Times New Roman"/>
          <w:sz w:val="28"/>
          <w:szCs w:val="24"/>
        </w:rPr>
        <w:t>(gluten, mleko) 200g</w:t>
      </w:r>
    </w:p>
    <w:p w:rsidR="00BC1248" w:rsidRDefault="00BC1248" w:rsidP="00401A35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abłko 0,5 szt.</w:t>
      </w:r>
    </w:p>
    <w:p w:rsidR="0017326C" w:rsidRPr="00F47A97" w:rsidRDefault="009733AF" w:rsidP="00401A35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isiel owocowy do picia</w:t>
      </w:r>
      <w:r w:rsidR="0017326C">
        <w:rPr>
          <w:rFonts w:ascii="Times New Roman" w:hAnsi="Times New Roman" w:cs="Times New Roman"/>
          <w:sz w:val="28"/>
          <w:szCs w:val="24"/>
        </w:rPr>
        <w:t xml:space="preserve"> 200ml</w:t>
      </w:r>
    </w:p>
    <w:p w:rsidR="00A21E88" w:rsidRPr="00F47A97" w:rsidRDefault="00A21E88" w:rsidP="00D148F1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BF27BB" w:rsidRPr="00F47A97" w:rsidRDefault="00BF27BB" w:rsidP="00D148F1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71646E" w:rsidRPr="00F47A97" w:rsidRDefault="0071646E" w:rsidP="0071646E">
      <w:pPr>
        <w:suppressAutoHyphens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47A9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Kucharz:</w:t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F47A9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Intendent:</w:t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7A9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Dietetyk:</w:t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F47A9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Dyrektor:</w:t>
      </w:r>
    </w:p>
    <w:p w:rsidR="00D16BAC" w:rsidRPr="00F47A97" w:rsidRDefault="00D16BAC" w:rsidP="00D16B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A4A" w:rsidRPr="00F47A97" w:rsidRDefault="00621A4A" w:rsidP="00D16B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A4A" w:rsidRPr="00F47A97" w:rsidRDefault="00621A4A" w:rsidP="00D16B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CA6" w:rsidRPr="00F47A97" w:rsidRDefault="00387CA6" w:rsidP="00D16B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1848" w:rsidRPr="00F47A97" w:rsidRDefault="001E1848" w:rsidP="00D16B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5261" w:rsidRPr="00F47A97" w:rsidRDefault="000F5261" w:rsidP="00D16B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41A" w:rsidRPr="00F47A97" w:rsidRDefault="00E4041A" w:rsidP="00E8276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5772" w:rsidRPr="00F47A97" w:rsidRDefault="00D57F8B" w:rsidP="005B2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adłospis- przedszkole</w:t>
      </w:r>
    </w:p>
    <w:p w:rsidR="005B2B60" w:rsidRPr="00F47A97" w:rsidRDefault="005B2B60" w:rsidP="005B2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500" w:rsidRPr="00156246" w:rsidRDefault="00561B17" w:rsidP="00B403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246">
        <w:rPr>
          <w:rFonts w:ascii="Times New Roman" w:hAnsi="Times New Roman" w:cs="Times New Roman"/>
          <w:b/>
          <w:sz w:val="28"/>
          <w:szCs w:val="28"/>
          <w:u w:val="single"/>
        </w:rPr>
        <w:t xml:space="preserve">Wtorek </w:t>
      </w:r>
      <w:r w:rsidR="00505573" w:rsidRPr="0015624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F04FEE" w:rsidRPr="0015624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3C60" w:rsidRPr="00156246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F04FEE" w:rsidRPr="00156246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20C1B" w:rsidRPr="0015624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B40393" w:rsidRPr="00F47A97" w:rsidRDefault="00B40393" w:rsidP="00B403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393" w:rsidRPr="00F47A97" w:rsidRDefault="00B40393" w:rsidP="00D457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t>Śniadanie I</w:t>
      </w:r>
    </w:p>
    <w:p w:rsidR="006C7F73" w:rsidRPr="00F47A97" w:rsidRDefault="006C7F73" w:rsidP="00671993">
      <w:pPr>
        <w:jc w:val="both"/>
        <w:rPr>
          <w:rFonts w:ascii="Times New Roman" w:hAnsi="Times New Roman" w:cs="Times New Roman"/>
          <w:sz w:val="28"/>
          <w:szCs w:val="28"/>
        </w:rPr>
      </w:pPr>
      <w:r w:rsidRPr="00F47A97">
        <w:rPr>
          <w:rFonts w:ascii="Times New Roman" w:hAnsi="Times New Roman" w:cs="Times New Roman"/>
          <w:sz w:val="28"/>
          <w:szCs w:val="28"/>
        </w:rPr>
        <w:t>Kanapki „kompozycja własna” – wesołe kanapki przygotowywane samodzielnie przez dzieci:</w:t>
      </w:r>
    </w:p>
    <w:p w:rsidR="00B64647" w:rsidRPr="00F47A97" w:rsidRDefault="00156246" w:rsidP="00671993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leb żytni</w:t>
      </w:r>
      <w:r w:rsidR="00A66729" w:rsidRPr="00F47A97">
        <w:rPr>
          <w:rFonts w:ascii="Times New Roman" w:hAnsi="Times New Roman" w:cs="Times New Roman"/>
          <w:sz w:val="28"/>
          <w:szCs w:val="28"/>
        </w:rPr>
        <w:t xml:space="preserve"> (gluten) </w:t>
      </w:r>
      <w:r>
        <w:rPr>
          <w:rFonts w:ascii="Times New Roman" w:hAnsi="Times New Roman" w:cs="Times New Roman"/>
          <w:sz w:val="28"/>
          <w:szCs w:val="28"/>
        </w:rPr>
        <w:t>1 kromka</w:t>
      </w:r>
    </w:p>
    <w:p w:rsidR="00B40393" w:rsidRPr="00F47A97" w:rsidRDefault="00A66729" w:rsidP="00671993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47A97">
        <w:rPr>
          <w:rFonts w:ascii="Times New Roman" w:hAnsi="Times New Roman" w:cs="Times New Roman"/>
          <w:sz w:val="28"/>
          <w:szCs w:val="28"/>
        </w:rPr>
        <w:t xml:space="preserve">masło (mleko) </w:t>
      </w:r>
      <w:r w:rsidR="00B40393" w:rsidRPr="00F47A97">
        <w:rPr>
          <w:rFonts w:ascii="Times New Roman" w:hAnsi="Times New Roman" w:cs="Times New Roman"/>
          <w:sz w:val="28"/>
          <w:szCs w:val="28"/>
        </w:rPr>
        <w:t>5g</w:t>
      </w:r>
    </w:p>
    <w:p w:rsidR="00C91FC0" w:rsidRPr="0017326C" w:rsidRDefault="00DB64B5" w:rsidP="00671993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szynka </w:t>
      </w:r>
      <w:r w:rsidR="00156246">
        <w:rPr>
          <w:rFonts w:ascii="Times New Roman" w:hAnsi="Times New Roman" w:cs="Times New Roman"/>
          <w:sz w:val="28"/>
          <w:szCs w:val="24"/>
        </w:rPr>
        <w:t>drobiowa</w:t>
      </w:r>
      <w:r>
        <w:rPr>
          <w:rFonts w:ascii="Times New Roman" w:hAnsi="Times New Roman" w:cs="Times New Roman"/>
          <w:sz w:val="28"/>
          <w:szCs w:val="24"/>
        </w:rPr>
        <w:t xml:space="preserve"> (gorczyca)</w:t>
      </w:r>
      <w:r w:rsidR="0017326C">
        <w:rPr>
          <w:rFonts w:ascii="Times New Roman" w:hAnsi="Times New Roman" w:cs="Times New Roman"/>
          <w:sz w:val="28"/>
          <w:szCs w:val="24"/>
        </w:rPr>
        <w:t xml:space="preserve"> 1</w:t>
      </w:r>
      <w:r w:rsidR="00E94F34" w:rsidRPr="00F47A97">
        <w:rPr>
          <w:rFonts w:ascii="Times New Roman" w:hAnsi="Times New Roman" w:cs="Times New Roman"/>
          <w:sz w:val="28"/>
          <w:szCs w:val="24"/>
        </w:rPr>
        <w:t>0</w:t>
      </w:r>
      <w:r w:rsidR="00C91FC0" w:rsidRPr="00F47A97">
        <w:rPr>
          <w:rFonts w:ascii="Times New Roman" w:hAnsi="Times New Roman" w:cs="Times New Roman"/>
          <w:sz w:val="28"/>
          <w:szCs w:val="24"/>
        </w:rPr>
        <w:t>g</w:t>
      </w:r>
    </w:p>
    <w:p w:rsidR="0017326C" w:rsidRPr="00F47A97" w:rsidRDefault="00156246" w:rsidP="00671993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pasta rybna z makreli wędzonej z cebulką i koncentratem pomidorowym (ryba) 20</w:t>
      </w:r>
      <w:r w:rsidR="0017326C">
        <w:rPr>
          <w:rFonts w:ascii="Times New Roman" w:hAnsi="Times New Roman" w:cs="Times New Roman"/>
          <w:sz w:val="28"/>
          <w:szCs w:val="24"/>
        </w:rPr>
        <w:t>g</w:t>
      </w:r>
    </w:p>
    <w:p w:rsidR="00C91FC0" w:rsidRPr="00F47A97" w:rsidRDefault="00294A6F" w:rsidP="00671993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rzodkiewka</w:t>
      </w:r>
      <w:r w:rsidR="00DB64B5">
        <w:rPr>
          <w:rFonts w:ascii="Times New Roman" w:hAnsi="Times New Roman" w:cs="Times New Roman"/>
          <w:sz w:val="28"/>
          <w:szCs w:val="24"/>
        </w:rPr>
        <w:t xml:space="preserve"> </w:t>
      </w:r>
      <w:r w:rsidR="00C91FC0" w:rsidRPr="00F47A97">
        <w:rPr>
          <w:rFonts w:ascii="Times New Roman" w:hAnsi="Times New Roman" w:cs="Times New Roman"/>
          <w:sz w:val="28"/>
          <w:szCs w:val="24"/>
        </w:rPr>
        <w:t>20g</w:t>
      </w:r>
    </w:p>
    <w:p w:rsidR="00C91FC0" w:rsidRPr="00294A6F" w:rsidRDefault="00C91FC0" w:rsidP="00294A6F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47A97">
        <w:rPr>
          <w:rFonts w:ascii="Times New Roman" w:hAnsi="Times New Roman" w:cs="Times New Roman"/>
          <w:sz w:val="28"/>
          <w:szCs w:val="24"/>
        </w:rPr>
        <w:t>sałata 10g</w:t>
      </w:r>
    </w:p>
    <w:p w:rsidR="0097459A" w:rsidRPr="00F47A97" w:rsidRDefault="00156246" w:rsidP="00671993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kao</w:t>
      </w:r>
      <w:r w:rsidR="00294A6F">
        <w:rPr>
          <w:rFonts w:ascii="Times New Roman" w:hAnsi="Times New Roman" w:cs="Times New Roman"/>
          <w:sz w:val="28"/>
          <w:szCs w:val="28"/>
        </w:rPr>
        <w:t xml:space="preserve"> z mlekiem</w:t>
      </w:r>
      <w:r w:rsidR="003723D8">
        <w:rPr>
          <w:rFonts w:ascii="Times New Roman" w:hAnsi="Times New Roman" w:cs="Times New Roman"/>
          <w:sz w:val="28"/>
          <w:szCs w:val="28"/>
        </w:rPr>
        <w:t xml:space="preserve"> 2% (mleko)</w:t>
      </w:r>
      <w:r w:rsidR="00E94F34" w:rsidRPr="00F47A97">
        <w:rPr>
          <w:rFonts w:ascii="Times New Roman" w:hAnsi="Times New Roman" w:cs="Times New Roman"/>
          <w:sz w:val="28"/>
          <w:szCs w:val="28"/>
        </w:rPr>
        <w:t xml:space="preserve"> </w:t>
      </w:r>
      <w:r w:rsidR="0041736D" w:rsidRPr="00F47A97">
        <w:rPr>
          <w:rFonts w:ascii="Times New Roman" w:hAnsi="Times New Roman" w:cs="Times New Roman"/>
          <w:sz w:val="28"/>
          <w:szCs w:val="28"/>
        </w:rPr>
        <w:t>200ml</w:t>
      </w:r>
    </w:p>
    <w:p w:rsidR="00B40393" w:rsidRPr="00F47A97" w:rsidRDefault="00B40393" w:rsidP="0067199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t>Śniadanie II</w:t>
      </w:r>
    </w:p>
    <w:p w:rsidR="002E098E" w:rsidRDefault="00BC1248" w:rsidP="002E098E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szka </w:t>
      </w:r>
      <w:r w:rsidR="00843C94">
        <w:rPr>
          <w:rFonts w:ascii="Times New Roman" w:hAnsi="Times New Roman" w:cs="Times New Roman"/>
          <w:sz w:val="28"/>
          <w:szCs w:val="28"/>
        </w:rPr>
        <w:t>kukurydziana</w:t>
      </w:r>
      <w:r>
        <w:rPr>
          <w:rFonts w:ascii="Times New Roman" w:hAnsi="Times New Roman" w:cs="Times New Roman"/>
          <w:sz w:val="28"/>
          <w:szCs w:val="28"/>
        </w:rPr>
        <w:t xml:space="preserve"> na mleku 2% z cynamonem i cukrem </w:t>
      </w:r>
      <w:r w:rsidR="002E098E">
        <w:rPr>
          <w:rFonts w:ascii="Times New Roman" w:hAnsi="Times New Roman" w:cs="Times New Roman"/>
          <w:sz w:val="28"/>
          <w:szCs w:val="28"/>
        </w:rPr>
        <w:t>(mleko) 200g</w:t>
      </w:r>
    </w:p>
    <w:p w:rsidR="002E098E" w:rsidRPr="00F47A97" w:rsidRDefault="00BC1248" w:rsidP="002E098E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arepka</w:t>
      </w:r>
      <w:r w:rsidR="002E098E">
        <w:rPr>
          <w:rFonts w:ascii="Times New Roman" w:hAnsi="Times New Roman" w:cs="Times New Roman"/>
          <w:sz w:val="28"/>
          <w:szCs w:val="28"/>
        </w:rPr>
        <w:t xml:space="preserve"> pokrojona w słupki 50g</w:t>
      </w:r>
    </w:p>
    <w:p w:rsidR="00E12B77" w:rsidRPr="00F47A97" w:rsidRDefault="00E12B77" w:rsidP="006757C3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erbata </w:t>
      </w:r>
      <w:r w:rsidR="00BC1248">
        <w:rPr>
          <w:rFonts w:ascii="Times New Roman" w:hAnsi="Times New Roman" w:cs="Times New Roman"/>
          <w:sz w:val="28"/>
          <w:szCs w:val="24"/>
        </w:rPr>
        <w:t>rumiankowa</w:t>
      </w:r>
      <w:r>
        <w:rPr>
          <w:rFonts w:ascii="Times New Roman" w:hAnsi="Times New Roman" w:cs="Times New Roman"/>
          <w:sz w:val="28"/>
          <w:szCs w:val="24"/>
        </w:rPr>
        <w:t xml:space="preserve"> 200ml</w:t>
      </w:r>
    </w:p>
    <w:p w:rsidR="00B40393" w:rsidRPr="00F47A97" w:rsidRDefault="00B40393" w:rsidP="0067199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47A97">
        <w:rPr>
          <w:rFonts w:ascii="Times New Roman" w:hAnsi="Times New Roman" w:cs="Times New Roman"/>
          <w:b/>
          <w:sz w:val="28"/>
          <w:szCs w:val="28"/>
          <w:u w:val="single"/>
        </w:rPr>
        <w:t>Obiad</w:t>
      </w:r>
    </w:p>
    <w:p w:rsidR="00E454FA" w:rsidRDefault="00BC1248" w:rsidP="00E454FA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szcz czerwony gotowany na wywarze wieprzowym z makaronem z pszenicy </w:t>
      </w:r>
      <w:proofErr w:type="spellStart"/>
      <w:r>
        <w:rPr>
          <w:rFonts w:ascii="Times New Roman" w:hAnsi="Times New Roman" w:cs="Times New Roman"/>
          <w:sz w:val="28"/>
          <w:szCs w:val="28"/>
        </w:rPr>
        <w:t>du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ler, gluten) 200ml</w:t>
      </w:r>
    </w:p>
    <w:p w:rsidR="002B39CC" w:rsidRDefault="00BC1248" w:rsidP="006757C3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skalopki drobiowe z fileta w przyprawie meksykańskiej smażone na oleju rzepakowym 120g</w:t>
      </w:r>
    </w:p>
    <w:p w:rsidR="00E454FA" w:rsidRDefault="00BC1248" w:rsidP="006757C3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ryż gotowany</w:t>
      </w:r>
      <w:r w:rsidR="003723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E454FA">
        <w:rPr>
          <w:rFonts w:ascii="Times New Roman" w:eastAsiaTheme="minorHAnsi" w:hAnsi="Times New Roman" w:cs="Times New Roman"/>
          <w:sz w:val="28"/>
          <w:szCs w:val="28"/>
          <w:lang w:eastAsia="en-US"/>
        </w:rPr>
        <w:t>0g</w:t>
      </w:r>
    </w:p>
    <w:p w:rsidR="00E454FA" w:rsidRPr="00F47A97" w:rsidRDefault="00BC1248" w:rsidP="006757C3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surówka z kapusty czerwonej i jabłka z jogurtem naturalnym</w:t>
      </w:r>
      <w:r w:rsidR="00FE2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mleko) </w:t>
      </w:r>
      <w:r w:rsidR="00FE2C38">
        <w:rPr>
          <w:rFonts w:ascii="Times New Roman" w:eastAsiaTheme="minorHAnsi" w:hAnsi="Times New Roman" w:cs="Times New Roman"/>
          <w:sz w:val="28"/>
          <w:szCs w:val="28"/>
          <w:lang w:eastAsia="en-US"/>
        </w:rPr>
        <w:t>100g</w:t>
      </w:r>
    </w:p>
    <w:p w:rsidR="0078645D" w:rsidRPr="00F47A97" w:rsidRDefault="00BC1248" w:rsidP="006757C3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woda z cytryną</w:t>
      </w:r>
      <w:r w:rsidR="00E12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645D"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>200ml</w:t>
      </w:r>
    </w:p>
    <w:p w:rsidR="00300533" w:rsidRPr="00F47A97" w:rsidRDefault="00300533" w:rsidP="00AE4055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D67904" w:rsidRPr="00F47A97" w:rsidRDefault="00D67904" w:rsidP="00D67904">
      <w:pPr>
        <w:suppressAutoHyphens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47A9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Kucharz:</w:t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F47A9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Intendent:</w:t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7A9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Dietetyk:</w:t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7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F47A9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Dyrektor:</w:t>
      </w:r>
    </w:p>
    <w:p w:rsidR="00E8276A" w:rsidRPr="00F47A97" w:rsidRDefault="00E8276A" w:rsidP="006226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76A" w:rsidRPr="00F47A97" w:rsidRDefault="00E8276A" w:rsidP="006226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7A06" w:rsidRDefault="00C17A06" w:rsidP="006226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2B77" w:rsidRDefault="00E12B77" w:rsidP="006226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4CD3" w:rsidRDefault="008114E1" w:rsidP="00E43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DC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adłospis- przedszkole</w:t>
      </w:r>
    </w:p>
    <w:p w:rsidR="00E439BA" w:rsidRPr="00E439BA" w:rsidRDefault="00E439BA" w:rsidP="00E43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14E1" w:rsidRPr="00AE7880" w:rsidRDefault="00561B17" w:rsidP="00E04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880">
        <w:rPr>
          <w:rFonts w:ascii="Times New Roman" w:hAnsi="Times New Roman" w:cs="Times New Roman"/>
          <w:b/>
          <w:sz w:val="28"/>
          <w:szCs w:val="28"/>
          <w:u w:val="single"/>
        </w:rPr>
        <w:t xml:space="preserve">Środa </w:t>
      </w:r>
      <w:r w:rsidR="00505573" w:rsidRPr="00AE7880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F04FEE" w:rsidRPr="00AE788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3C60" w:rsidRPr="00AE7880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F04FEE" w:rsidRPr="00AE7880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20C1B" w:rsidRPr="00AE788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181F1E" w:rsidRPr="009A3DC4" w:rsidRDefault="00181F1E" w:rsidP="00E04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1E88" w:rsidRPr="009A3DC4" w:rsidRDefault="00A21E88" w:rsidP="00A21E8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DC4">
        <w:rPr>
          <w:rFonts w:ascii="Times New Roman" w:hAnsi="Times New Roman" w:cs="Times New Roman"/>
          <w:b/>
          <w:sz w:val="28"/>
          <w:szCs w:val="28"/>
          <w:u w:val="single"/>
        </w:rPr>
        <w:t>Śniadanie I</w:t>
      </w:r>
    </w:p>
    <w:p w:rsidR="003C0F16" w:rsidRPr="009A3DC4" w:rsidRDefault="00B47E3B" w:rsidP="003C0F16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A3DC4">
        <w:rPr>
          <w:rFonts w:ascii="Times New Roman" w:hAnsi="Times New Roman" w:cs="Times New Roman"/>
          <w:sz w:val="28"/>
          <w:szCs w:val="28"/>
        </w:rPr>
        <w:t xml:space="preserve">chleb </w:t>
      </w:r>
      <w:r w:rsidR="00AE7880">
        <w:rPr>
          <w:rFonts w:ascii="Times New Roman" w:hAnsi="Times New Roman" w:cs="Times New Roman"/>
          <w:sz w:val="28"/>
          <w:szCs w:val="28"/>
        </w:rPr>
        <w:t>graham</w:t>
      </w:r>
      <w:r w:rsidR="006E0DD7" w:rsidRPr="009A3DC4">
        <w:rPr>
          <w:rFonts w:ascii="Times New Roman" w:hAnsi="Times New Roman" w:cs="Times New Roman"/>
          <w:sz w:val="28"/>
          <w:szCs w:val="28"/>
        </w:rPr>
        <w:t xml:space="preserve"> </w:t>
      </w:r>
      <w:r w:rsidRPr="009A3DC4">
        <w:rPr>
          <w:rFonts w:ascii="Times New Roman" w:hAnsi="Times New Roman" w:cs="Times New Roman"/>
          <w:sz w:val="28"/>
          <w:szCs w:val="28"/>
        </w:rPr>
        <w:t>(gluten) 1 kromka</w:t>
      </w:r>
    </w:p>
    <w:p w:rsidR="00A21E88" w:rsidRPr="009A3DC4" w:rsidRDefault="00A21E88" w:rsidP="00A21E88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A3DC4">
        <w:rPr>
          <w:rFonts w:ascii="Times New Roman" w:hAnsi="Times New Roman" w:cs="Times New Roman"/>
          <w:sz w:val="28"/>
          <w:szCs w:val="28"/>
        </w:rPr>
        <w:t>masło (mleko) 5g</w:t>
      </w:r>
    </w:p>
    <w:p w:rsidR="00EA0684" w:rsidRDefault="00A872D9" w:rsidP="00A21E88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a z fasoli konserwowej i suszonych pomidorów w oleju 30g</w:t>
      </w:r>
    </w:p>
    <w:p w:rsidR="001A61FD" w:rsidRDefault="00A872D9" w:rsidP="00A21E88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ędwica sopocka 15</w:t>
      </w:r>
      <w:r w:rsidR="001A61FD">
        <w:rPr>
          <w:rFonts w:ascii="Times New Roman" w:hAnsi="Times New Roman" w:cs="Times New Roman"/>
          <w:sz w:val="28"/>
          <w:szCs w:val="28"/>
        </w:rPr>
        <w:t xml:space="preserve">g </w:t>
      </w:r>
    </w:p>
    <w:p w:rsidR="00A872D9" w:rsidRPr="009A3DC4" w:rsidRDefault="000053FA" w:rsidP="00A21E88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ryka zielona 30g</w:t>
      </w:r>
    </w:p>
    <w:p w:rsidR="00931792" w:rsidRDefault="001A61FD" w:rsidP="00A21E88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zodkiewka 3</w:t>
      </w:r>
      <w:r w:rsidR="00931792">
        <w:rPr>
          <w:rFonts w:ascii="Times New Roman" w:hAnsi="Times New Roman" w:cs="Times New Roman"/>
          <w:sz w:val="28"/>
          <w:szCs w:val="28"/>
        </w:rPr>
        <w:t>0g</w:t>
      </w:r>
    </w:p>
    <w:p w:rsidR="00EA0684" w:rsidRPr="009A3DC4" w:rsidRDefault="00EA0684" w:rsidP="00A21E88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A3DC4">
        <w:rPr>
          <w:rFonts w:ascii="Times New Roman" w:hAnsi="Times New Roman" w:cs="Times New Roman"/>
          <w:sz w:val="28"/>
          <w:szCs w:val="28"/>
        </w:rPr>
        <w:t>sałata 15g</w:t>
      </w:r>
    </w:p>
    <w:p w:rsidR="00A872D9" w:rsidRPr="00111712" w:rsidRDefault="00A872D9" w:rsidP="00A872D9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leko 2% do picia (mleko)</w:t>
      </w:r>
      <w:r w:rsidRPr="00111712">
        <w:rPr>
          <w:rFonts w:ascii="Times New Roman" w:hAnsi="Times New Roman" w:cs="Times New Roman"/>
          <w:sz w:val="28"/>
          <w:szCs w:val="24"/>
        </w:rPr>
        <w:t xml:space="preserve"> 200ml</w:t>
      </w:r>
    </w:p>
    <w:p w:rsidR="00A21E88" w:rsidRPr="009A3DC4" w:rsidRDefault="00A21E88" w:rsidP="00A21E8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DC4">
        <w:rPr>
          <w:rFonts w:ascii="Times New Roman" w:hAnsi="Times New Roman" w:cs="Times New Roman"/>
          <w:b/>
          <w:sz w:val="28"/>
          <w:szCs w:val="28"/>
          <w:u w:val="single"/>
        </w:rPr>
        <w:t>Śniadanie II</w:t>
      </w:r>
    </w:p>
    <w:p w:rsidR="009A3DC4" w:rsidRDefault="00A872D9" w:rsidP="009A3DC4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agietka pszenna z </w:t>
      </w:r>
      <w:r w:rsidR="005E711B">
        <w:rPr>
          <w:rFonts w:ascii="Times New Roman" w:hAnsi="Times New Roman" w:cs="Times New Roman"/>
          <w:sz w:val="28"/>
          <w:szCs w:val="24"/>
        </w:rPr>
        <w:t>masłem i miodem</w:t>
      </w:r>
      <w:r>
        <w:rPr>
          <w:rFonts w:ascii="Times New Roman" w:hAnsi="Times New Roman" w:cs="Times New Roman"/>
          <w:sz w:val="28"/>
          <w:szCs w:val="24"/>
        </w:rPr>
        <w:t xml:space="preserve"> (gluten, mleko) 60g</w:t>
      </w:r>
    </w:p>
    <w:p w:rsidR="001A61FD" w:rsidRDefault="00A872D9" w:rsidP="009A3DC4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śliwki 10</w:t>
      </w:r>
      <w:r w:rsidR="001A61FD">
        <w:rPr>
          <w:rFonts w:ascii="Times New Roman" w:hAnsi="Times New Roman" w:cs="Times New Roman"/>
          <w:sz w:val="28"/>
          <w:szCs w:val="24"/>
        </w:rPr>
        <w:t>0g</w:t>
      </w:r>
    </w:p>
    <w:p w:rsidR="003C0F16" w:rsidRPr="009A3DC4" w:rsidRDefault="005E711B" w:rsidP="00A21E88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kawa zbożowa z mlekiem (mleko)</w:t>
      </w:r>
      <w:r w:rsidR="009D4B8B" w:rsidRPr="009A3DC4">
        <w:rPr>
          <w:rFonts w:ascii="Times New Roman" w:hAnsi="Times New Roman" w:cs="Times New Roman"/>
          <w:sz w:val="28"/>
          <w:szCs w:val="24"/>
        </w:rPr>
        <w:t xml:space="preserve"> </w:t>
      </w:r>
      <w:r w:rsidR="003C6C14" w:rsidRPr="009A3DC4">
        <w:rPr>
          <w:rFonts w:ascii="Times New Roman" w:hAnsi="Times New Roman" w:cs="Times New Roman"/>
          <w:sz w:val="28"/>
          <w:szCs w:val="24"/>
        </w:rPr>
        <w:t>200ml</w:t>
      </w:r>
    </w:p>
    <w:p w:rsidR="00A21E88" w:rsidRPr="009A3DC4" w:rsidRDefault="00A21E88" w:rsidP="00A21E88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A3DC4">
        <w:rPr>
          <w:rFonts w:ascii="Times New Roman" w:hAnsi="Times New Roman" w:cs="Times New Roman"/>
          <w:b/>
          <w:sz w:val="28"/>
          <w:szCs w:val="28"/>
          <w:u w:val="single"/>
        </w:rPr>
        <w:t>Obiad</w:t>
      </w:r>
    </w:p>
    <w:p w:rsidR="009A3DC4" w:rsidRDefault="001A61FD" w:rsidP="009A3DC4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zupa </w:t>
      </w:r>
      <w:r w:rsidR="00A872D9">
        <w:rPr>
          <w:rFonts w:ascii="Times New Roman" w:hAnsi="Times New Roman" w:cs="Times New Roman"/>
          <w:sz w:val="28"/>
          <w:szCs w:val="24"/>
        </w:rPr>
        <w:t>marchewkowa gotowana na wywarze drobiowym z kaszką manną (seler, gluten)</w:t>
      </w:r>
      <w:r>
        <w:rPr>
          <w:rFonts w:ascii="Times New Roman" w:hAnsi="Times New Roman" w:cs="Times New Roman"/>
          <w:sz w:val="28"/>
          <w:szCs w:val="24"/>
        </w:rPr>
        <w:t xml:space="preserve"> 200ml </w:t>
      </w:r>
    </w:p>
    <w:p w:rsidR="009A3DC4" w:rsidRDefault="000053FA" w:rsidP="009A3DC4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gulasz z szynk</w:t>
      </w:r>
      <w:r w:rsidR="005E7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 wieprzowej z papryką i cebul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0g</w:t>
      </w:r>
    </w:p>
    <w:p w:rsidR="001A61FD" w:rsidRDefault="000053FA" w:rsidP="009A3DC4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kasza gryczana gotowana 10</w:t>
      </w:r>
      <w:r w:rsidR="001A61FD">
        <w:rPr>
          <w:rFonts w:ascii="Times New Roman" w:eastAsiaTheme="minorHAnsi" w:hAnsi="Times New Roman" w:cs="Times New Roman"/>
          <w:sz w:val="28"/>
          <w:szCs w:val="28"/>
          <w:lang w:eastAsia="en-US"/>
        </w:rPr>
        <w:t>0g</w:t>
      </w:r>
    </w:p>
    <w:p w:rsidR="001A61FD" w:rsidRDefault="005E711B" w:rsidP="009A3DC4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surówka z ogórka kiszonego, jabłka i cebuli z olejem rzepakowym</w:t>
      </w:r>
      <w:r w:rsidR="000053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g</w:t>
      </w:r>
    </w:p>
    <w:p w:rsidR="00B47E3B" w:rsidRPr="009A3DC4" w:rsidRDefault="000053FA" w:rsidP="001750C3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oda z miętą</w:t>
      </w:r>
      <w:r w:rsidR="00B47E3B" w:rsidRPr="009A3DC4">
        <w:rPr>
          <w:rFonts w:ascii="Times New Roman" w:hAnsi="Times New Roman" w:cs="Times New Roman"/>
          <w:sz w:val="28"/>
          <w:szCs w:val="28"/>
        </w:rPr>
        <w:t xml:space="preserve"> 200ml</w:t>
      </w:r>
    </w:p>
    <w:p w:rsidR="007E0C83" w:rsidRPr="009A3DC4" w:rsidRDefault="007E0C83" w:rsidP="00EA4EF5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E4055" w:rsidRPr="009A3DC4" w:rsidRDefault="00D67904" w:rsidP="000270AE">
      <w:pPr>
        <w:suppressAutoHyphens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9A3DC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Kucharz:</w:t>
      </w:r>
      <w:r w:rsidRPr="009A3D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A3D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9A3DC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Intendent:</w:t>
      </w:r>
      <w:r w:rsidRPr="009A3D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A3D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A3D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A3DC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Dietetyk:</w:t>
      </w:r>
      <w:r w:rsidRPr="009A3D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A3D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9A3DC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Dyrektor:</w:t>
      </w:r>
    </w:p>
    <w:p w:rsidR="00AE4055" w:rsidRPr="009A3DC4" w:rsidRDefault="00AE4055" w:rsidP="00B56B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22E4" w:rsidRPr="008A2B23" w:rsidRDefault="00C022E4" w:rsidP="00F24D3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24D32" w:rsidRPr="008A2B23" w:rsidRDefault="00F24D32" w:rsidP="004B736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87F81" w:rsidRPr="008A2B23" w:rsidRDefault="00A87F81" w:rsidP="004B736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58C5" w:rsidRDefault="00F158C5" w:rsidP="004B736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723D8" w:rsidRPr="008A2B23" w:rsidRDefault="003723D8" w:rsidP="004B736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211D6" w:rsidRPr="008A2B23" w:rsidRDefault="001211D6" w:rsidP="004B736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439BA" w:rsidRPr="008A2B23" w:rsidRDefault="00E439BA" w:rsidP="004B736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21A4A" w:rsidRPr="00111712" w:rsidRDefault="00D67904" w:rsidP="00401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7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adłospis- przedszkole</w:t>
      </w:r>
    </w:p>
    <w:p w:rsidR="002A4EB3" w:rsidRPr="00111712" w:rsidRDefault="002A4EB3" w:rsidP="00401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904" w:rsidRPr="00843C94" w:rsidRDefault="00681231" w:rsidP="00D679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C94">
        <w:rPr>
          <w:rFonts w:ascii="Times New Roman" w:hAnsi="Times New Roman" w:cs="Times New Roman"/>
          <w:b/>
          <w:sz w:val="28"/>
          <w:szCs w:val="28"/>
          <w:u w:val="single"/>
        </w:rPr>
        <w:t>Czwartek</w:t>
      </w:r>
      <w:r w:rsidR="00D67904" w:rsidRPr="00843C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5573" w:rsidRPr="00843C94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A75ADB" w:rsidRPr="00843C9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474EE" w:rsidRPr="00843C9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C3C60" w:rsidRPr="00843C9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67904" w:rsidRPr="00843C9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20C1B" w:rsidRPr="00843C9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67904" w:rsidRPr="00111712" w:rsidRDefault="00D67904" w:rsidP="00D67904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59A" w:rsidRPr="00111712" w:rsidRDefault="001D759A" w:rsidP="001D759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712">
        <w:rPr>
          <w:rFonts w:ascii="Times New Roman" w:hAnsi="Times New Roman" w:cs="Times New Roman"/>
          <w:b/>
          <w:sz w:val="28"/>
          <w:szCs w:val="28"/>
          <w:u w:val="single"/>
        </w:rPr>
        <w:t>Śniadanie I</w:t>
      </w:r>
    </w:p>
    <w:p w:rsidR="001D759A" w:rsidRPr="00111712" w:rsidRDefault="00565681" w:rsidP="001D759A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11712">
        <w:rPr>
          <w:rFonts w:ascii="Times New Roman" w:hAnsi="Times New Roman" w:cs="Times New Roman"/>
          <w:sz w:val="28"/>
          <w:szCs w:val="28"/>
        </w:rPr>
        <w:t>chleb</w:t>
      </w:r>
      <w:r w:rsidR="00111712">
        <w:rPr>
          <w:rFonts w:ascii="Times New Roman" w:hAnsi="Times New Roman" w:cs="Times New Roman"/>
          <w:sz w:val="28"/>
          <w:szCs w:val="28"/>
        </w:rPr>
        <w:t xml:space="preserve"> </w:t>
      </w:r>
      <w:r w:rsidR="00AE7880">
        <w:rPr>
          <w:rFonts w:ascii="Times New Roman" w:hAnsi="Times New Roman" w:cs="Times New Roman"/>
          <w:sz w:val="28"/>
          <w:szCs w:val="28"/>
        </w:rPr>
        <w:t>pszenno-żytni</w:t>
      </w:r>
      <w:r w:rsidR="003717FD" w:rsidRPr="00111712">
        <w:rPr>
          <w:rFonts w:ascii="Times New Roman" w:hAnsi="Times New Roman" w:cs="Times New Roman"/>
          <w:sz w:val="28"/>
          <w:szCs w:val="28"/>
        </w:rPr>
        <w:t xml:space="preserve"> (gluten) </w:t>
      </w:r>
      <w:r w:rsidR="00B47E3B" w:rsidRPr="00111712">
        <w:rPr>
          <w:rFonts w:ascii="Times New Roman" w:hAnsi="Times New Roman" w:cs="Times New Roman"/>
          <w:sz w:val="28"/>
          <w:szCs w:val="28"/>
        </w:rPr>
        <w:t>1 kromka</w:t>
      </w:r>
    </w:p>
    <w:p w:rsidR="001D759A" w:rsidRPr="00111712" w:rsidRDefault="001D759A" w:rsidP="001D759A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11712">
        <w:rPr>
          <w:rFonts w:ascii="Times New Roman" w:hAnsi="Times New Roman" w:cs="Times New Roman"/>
          <w:sz w:val="28"/>
          <w:szCs w:val="28"/>
        </w:rPr>
        <w:t>masło (mleko) 5g</w:t>
      </w:r>
    </w:p>
    <w:p w:rsidR="001D759A" w:rsidRPr="00111712" w:rsidRDefault="00AE7880" w:rsidP="001D759A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jajko gotowane na twardo (jaja) 1 szt.</w:t>
      </w:r>
    </w:p>
    <w:p w:rsidR="00091CDA" w:rsidRPr="00111712" w:rsidRDefault="00AE7880" w:rsidP="001D759A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r żółty (mleko)</w:t>
      </w:r>
      <w:r w:rsidR="003535F8">
        <w:rPr>
          <w:rFonts w:ascii="Times New Roman" w:hAnsi="Times New Roman" w:cs="Times New Roman"/>
          <w:sz w:val="28"/>
          <w:szCs w:val="28"/>
        </w:rPr>
        <w:t xml:space="preserve"> </w:t>
      </w:r>
      <w:r w:rsidR="00111712">
        <w:rPr>
          <w:rFonts w:ascii="Times New Roman" w:hAnsi="Times New Roman" w:cs="Times New Roman"/>
          <w:sz w:val="28"/>
          <w:szCs w:val="28"/>
        </w:rPr>
        <w:t>15g</w:t>
      </w:r>
    </w:p>
    <w:p w:rsidR="001D759A" w:rsidRPr="00111712" w:rsidRDefault="001D759A" w:rsidP="001D759A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111712">
        <w:rPr>
          <w:rFonts w:ascii="Times New Roman" w:hAnsi="Times New Roman" w:cs="Times New Roman"/>
          <w:sz w:val="28"/>
          <w:szCs w:val="24"/>
        </w:rPr>
        <w:t>sałata 20g</w:t>
      </w:r>
    </w:p>
    <w:p w:rsidR="00DE1647" w:rsidRPr="00111712" w:rsidRDefault="00AE7880" w:rsidP="001D759A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apryka czerwona</w:t>
      </w:r>
      <w:r w:rsidR="00F01992">
        <w:rPr>
          <w:rFonts w:ascii="Times New Roman" w:hAnsi="Times New Roman" w:cs="Times New Roman"/>
          <w:sz w:val="28"/>
          <w:szCs w:val="24"/>
        </w:rPr>
        <w:t xml:space="preserve"> 3</w:t>
      </w:r>
      <w:r w:rsidR="00DE1647" w:rsidRPr="00111712">
        <w:rPr>
          <w:rFonts w:ascii="Times New Roman" w:hAnsi="Times New Roman" w:cs="Times New Roman"/>
          <w:sz w:val="28"/>
          <w:szCs w:val="24"/>
        </w:rPr>
        <w:t>0g</w:t>
      </w:r>
    </w:p>
    <w:p w:rsidR="00A87F81" w:rsidRPr="00111712" w:rsidRDefault="00A87F81" w:rsidP="001D759A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111712">
        <w:rPr>
          <w:rFonts w:ascii="Times New Roman" w:hAnsi="Times New Roman" w:cs="Times New Roman"/>
          <w:sz w:val="28"/>
          <w:szCs w:val="24"/>
        </w:rPr>
        <w:t>ogórek</w:t>
      </w:r>
      <w:r w:rsidR="00F01992">
        <w:rPr>
          <w:rFonts w:ascii="Times New Roman" w:hAnsi="Times New Roman" w:cs="Times New Roman"/>
          <w:sz w:val="28"/>
          <w:szCs w:val="24"/>
        </w:rPr>
        <w:t xml:space="preserve"> </w:t>
      </w:r>
      <w:r w:rsidRPr="00111712">
        <w:rPr>
          <w:rFonts w:ascii="Times New Roman" w:hAnsi="Times New Roman" w:cs="Times New Roman"/>
          <w:sz w:val="28"/>
          <w:szCs w:val="24"/>
        </w:rPr>
        <w:t>20g</w:t>
      </w:r>
    </w:p>
    <w:p w:rsidR="001D759A" w:rsidRPr="00111712" w:rsidRDefault="00A872D9" w:rsidP="001D759A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erbata z miodem i cytryną </w:t>
      </w:r>
      <w:r w:rsidR="00E86459" w:rsidRPr="00111712">
        <w:rPr>
          <w:rFonts w:ascii="Times New Roman" w:hAnsi="Times New Roman" w:cs="Times New Roman"/>
          <w:sz w:val="28"/>
          <w:szCs w:val="24"/>
        </w:rPr>
        <w:t>200ml</w:t>
      </w:r>
    </w:p>
    <w:p w:rsidR="001D759A" w:rsidRPr="00111712" w:rsidRDefault="001D759A" w:rsidP="001D759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712">
        <w:rPr>
          <w:rFonts w:ascii="Times New Roman" w:hAnsi="Times New Roman" w:cs="Times New Roman"/>
          <w:b/>
          <w:sz w:val="28"/>
          <w:szCs w:val="28"/>
          <w:u w:val="single"/>
        </w:rPr>
        <w:t>Śniadanie II</w:t>
      </w:r>
    </w:p>
    <w:p w:rsidR="00B52325" w:rsidRPr="00111712" w:rsidRDefault="00AE7880" w:rsidP="001D759A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udyń </w:t>
      </w:r>
      <w:r w:rsidR="005E711B">
        <w:rPr>
          <w:rFonts w:ascii="Times New Roman" w:hAnsi="Times New Roman" w:cs="Times New Roman"/>
          <w:sz w:val="28"/>
          <w:szCs w:val="24"/>
        </w:rPr>
        <w:t>śmietankowy</w:t>
      </w:r>
      <w:r>
        <w:rPr>
          <w:rFonts w:ascii="Times New Roman" w:hAnsi="Times New Roman" w:cs="Times New Roman"/>
          <w:sz w:val="28"/>
          <w:szCs w:val="24"/>
        </w:rPr>
        <w:t xml:space="preserve"> z wiórkami kokosowymi (mleko) 120g</w:t>
      </w:r>
    </w:p>
    <w:p w:rsidR="003C6C14" w:rsidRDefault="00AE7880" w:rsidP="001D759A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ieczywo chrupkie (gluten)</w:t>
      </w:r>
      <w:r w:rsidR="003723D8">
        <w:rPr>
          <w:rFonts w:ascii="Times New Roman" w:hAnsi="Times New Roman" w:cs="Times New Roman"/>
          <w:sz w:val="28"/>
          <w:szCs w:val="24"/>
        </w:rPr>
        <w:t xml:space="preserve"> 20g</w:t>
      </w:r>
    </w:p>
    <w:p w:rsidR="00F01992" w:rsidRPr="00111712" w:rsidRDefault="005E711B" w:rsidP="001D759A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isiel owocowy do picia 200ml</w:t>
      </w:r>
    </w:p>
    <w:p w:rsidR="001D759A" w:rsidRPr="00111712" w:rsidRDefault="001D759A" w:rsidP="001D759A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11712">
        <w:rPr>
          <w:rFonts w:ascii="Times New Roman" w:hAnsi="Times New Roman" w:cs="Times New Roman"/>
          <w:b/>
          <w:sz w:val="28"/>
          <w:szCs w:val="28"/>
          <w:u w:val="single"/>
        </w:rPr>
        <w:t>Obiad</w:t>
      </w:r>
    </w:p>
    <w:p w:rsidR="00111712" w:rsidRPr="00C95CD2" w:rsidRDefault="009E0BDC" w:rsidP="00111712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zupa kalafiorowa</w:t>
      </w:r>
      <w:r w:rsidR="003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gotowana na wywarze </w:t>
      </w:r>
      <w:r w:rsidR="00843C94">
        <w:rPr>
          <w:rFonts w:ascii="Times New Roman" w:eastAsiaTheme="minorHAnsi" w:hAnsi="Times New Roman" w:cs="Times New Roman"/>
          <w:sz w:val="28"/>
          <w:szCs w:val="28"/>
          <w:lang w:eastAsia="en-US"/>
        </w:rPr>
        <w:t>wieprzowym</w:t>
      </w:r>
      <w:r w:rsidR="00F019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z </w:t>
      </w:r>
      <w:r w:rsidR="00843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ryżem i </w:t>
      </w:r>
      <w:r w:rsidR="003723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koperkiem </w:t>
      </w:r>
      <w:r w:rsidR="00111712">
        <w:rPr>
          <w:rFonts w:ascii="Times New Roman" w:eastAsiaTheme="minorHAnsi" w:hAnsi="Times New Roman" w:cs="Times New Roman"/>
          <w:sz w:val="28"/>
          <w:szCs w:val="28"/>
          <w:lang w:eastAsia="en-US"/>
        </w:rPr>
        <w:t>(seler) 200ml</w:t>
      </w:r>
    </w:p>
    <w:p w:rsidR="00111712" w:rsidRDefault="009E0BDC" w:rsidP="00111712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ażona ryba w sosie greckim (ryba, seler, gluten) 120g</w:t>
      </w:r>
    </w:p>
    <w:p w:rsidR="00F01B7A" w:rsidRDefault="00F01B7A" w:rsidP="00111712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E439BA">
        <w:rPr>
          <w:rFonts w:ascii="Times New Roman" w:hAnsi="Times New Roman" w:cs="Times New Roman"/>
          <w:sz w:val="28"/>
          <w:szCs w:val="28"/>
        </w:rPr>
        <w:t>iemniaki gotowane z koperkiem 15</w:t>
      </w:r>
      <w:r>
        <w:rPr>
          <w:rFonts w:ascii="Times New Roman" w:hAnsi="Times New Roman" w:cs="Times New Roman"/>
          <w:sz w:val="28"/>
          <w:szCs w:val="28"/>
        </w:rPr>
        <w:t>0g</w:t>
      </w:r>
    </w:p>
    <w:p w:rsidR="00843C94" w:rsidRDefault="00843C94" w:rsidP="00111712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szka 1 szt.</w:t>
      </w:r>
    </w:p>
    <w:p w:rsidR="003C0F16" w:rsidRPr="00111712" w:rsidRDefault="003723D8" w:rsidP="001D759A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kompot </w:t>
      </w:r>
      <w:r w:rsidR="00F01992">
        <w:rPr>
          <w:rFonts w:ascii="Times New Roman" w:hAnsi="Times New Roman" w:cs="Times New Roman"/>
          <w:sz w:val="28"/>
          <w:szCs w:val="24"/>
        </w:rPr>
        <w:t>owocowy</w:t>
      </w:r>
      <w:r w:rsidR="003C0F16" w:rsidRPr="00111712">
        <w:rPr>
          <w:rFonts w:ascii="Times New Roman" w:hAnsi="Times New Roman" w:cs="Times New Roman"/>
          <w:sz w:val="28"/>
          <w:szCs w:val="24"/>
        </w:rPr>
        <w:t xml:space="preserve"> 200ml</w:t>
      </w:r>
    </w:p>
    <w:p w:rsidR="003C0F16" w:rsidRPr="00111712" w:rsidRDefault="003C0F16" w:rsidP="003C0F16">
      <w:pPr>
        <w:pStyle w:val="Akapitzlist"/>
        <w:suppressAutoHyphens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D759A" w:rsidRPr="00111712" w:rsidRDefault="001D759A" w:rsidP="001D759A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8B5128" w:rsidRPr="00111712" w:rsidRDefault="008B5128" w:rsidP="00E07950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D67904" w:rsidRPr="00111712" w:rsidRDefault="00D67904" w:rsidP="00D67904">
      <w:pPr>
        <w:suppressAutoHyphens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1171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Kucharz:</w:t>
      </w:r>
      <w:r w:rsidRPr="001117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117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11171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Intendent:</w:t>
      </w:r>
      <w:r w:rsidRPr="001117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117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117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1171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Dietetyk:</w:t>
      </w:r>
      <w:r w:rsidRPr="001117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117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11171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Dyrektor:</w:t>
      </w:r>
    </w:p>
    <w:p w:rsidR="005256FE" w:rsidRPr="00111712" w:rsidRDefault="005256FE" w:rsidP="009D3D9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6E0" w:rsidRDefault="006226E0" w:rsidP="00884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681" w:rsidRDefault="00565681" w:rsidP="00884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7FD4" w:rsidRDefault="004C7FD4" w:rsidP="00884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3FA" w:rsidRDefault="000053FA" w:rsidP="00884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3FA" w:rsidRPr="004734C3" w:rsidRDefault="000053FA" w:rsidP="00884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1231" w:rsidRPr="004734C3" w:rsidRDefault="00681231" w:rsidP="00681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4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adłospis- przedszkole</w:t>
      </w:r>
    </w:p>
    <w:p w:rsidR="00681231" w:rsidRPr="004734C3" w:rsidRDefault="00681231" w:rsidP="00681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1231" w:rsidRPr="000053FA" w:rsidRDefault="00681231" w:rsidP="006812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3FA">
        <w:rPr>
          <w:rFonts w:ascii="Times New Roman" w:hAnsi="Times New Roman" w:cs="Times New Roman"/>
          <w:b/>
          <w:sz w:val="28"/>
          <w:szCs w:val="28"/>
          <w:u w:val="single"/>
        </w:rPr>
        <w:t xml:space="preserve">Piątek </w:t>
      </w:r>
      <w:r w:rsidR="00505573" w:rsidRPr="000053FA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0053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729D9" w:rsidRPr="000053FA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Pr="000053FA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20C1B" w:rsidRPr="000053F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681231" w:rsidRPr="004734C3" w:rsidRDefault="00E079B6" w:rsidP="00681231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E1C08" w:rsidRPr="004734C3" w:rsidRDefault="0071490B" w:rsidP="0071490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4C3">
        <w:rPr>
          <w:rFonts w:ascii="Times New Roman" w:hAnsi="Times New Roman" w:cs="Times New Roman"/>
          <w:b/>
          <w:sz w:val="28"/>
          <w:szCs w:val="28"/>
          <w:u w:val="single"/>
        </w:rPr>
        <w:t>Śniadanie I</w:t>
      </w:r>
    </w:p>
    <w:p w:rsidR="004C7FD4" w:rsidRPr="004C7FD4" w:rsidRDefault="00AD52C2" w:rsidP="004C7FD4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chleb </w:t>
      </w:r>
      <w:r w:rsidR="00F01992">
        <w:rPr>
          <w:rFonts w:ascii="Times New Roman" w:hAnsi="Times New Roman" w:cs="Times New Roman"/>
          <w:sz w:val="28"/>
          <w:szCs w:val="24"/>
        </w:rPr>
        <w:t>żytni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C7FD4">
        <w:rPr>
          <w:rFonts w:ascii="Times New Roman" w:hAnsi="Times New Roman" w:cs="Times New Roman"/>
          <w:sz w:val="28"/>
          <w:szCs w:val="24"/>
        </w:rPr>
        <w:t>(gluten) 1 kromka</w:t>
      </w:r>
    </w:p>
    <w:p w:rsidR="004C7FD4" w:rsidRDefault="004C7FD4" w:rsidP="004C7FD4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 w:rsidRPr="004C7FD4">
        <w:rPr>
          <w:rFonts w:ascii="Times New Roman" w:hAnsi="Times New Roman" w:cs="Times New Roman"/>
          <w:sz w:val="28"/>
          <w:szCs w:val="24"/>
        </w:rPr>
        <w:t>masło (mleko) 5g</w:t>
      </w:r>
    </w:p>
    <w:p w:rsidR="00AD52C2" w:rsidRPr="00F01B7A" w:rsidRDefault="000053FA" w:rsidP="00AD52C2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kefir naturalny słodzony miodem (mleko)</w:t>
      </w:r>
      <w:r w:rsidR="00F0199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0ml</w:t>
      </w:r>
    </w:p>
    <w:p w:rsidR="00F01B7A" w:rsidRPr="00F01B7A" w:rsidRDefault="000053FA" w:rsidP="00AD52C2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kiełbasa szynkowa</w:t>
      </w:r>
      <w:r w:rsidR="00F01992">
        <w:rPr>
          <w:rFonts w:ascii="Times New Roman" w:hAnsi="Times New Roman" w:cs="Times New Roman"/>
          <w:sz w:val="28"/>
          <w:szCs w:val="24"/>
        </w:rPr>
        <w:t>(gorczyca) 15g</w:t>
      </w:r>
    </w:p>
    <w:p w:rsidR="00F01B7A" w:rsidRPr="000053FA" w:rsidRDefault="00F01B7A" w:rsidP="00AD52C2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sałata 15g</w:t>
      </w:r>
    </w:p>
    <w:p w:rsidR="000053FA" w:rsidRPr="00F01B7A" w:rsidRDefault="000053FA" w:rsidP="00AD52C2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pomidor 30g</w:t>
      </w:r>
    </w:p>
    <w:p w:rsidR="00F01B7A" w:rsidRPr="008A2B23" w:rsidRDefault="00F01B7A" w:rsidP="00AD52C2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ogórek 30g</w:t>
      </w:r>
    </w:p>
    <w:p w:rsidR="008A2B23" w:rsidRPr="008A2B23" w:rsidRDefault="000053FA" w:rsidP="00AD52C2">
      <w:pPr>
        <w:pStyle w:val="Akapitzlist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herbata rumiankowa</w:t>
      </w:r>
      <w:r w:rsidR="00F01B7A">
        <w:rPr>
          <w:rFonts w:ascii="Times New Roman" w:hAnsi="Times New Roman" w:cs="Times New Roman"/>
          <w:sz w:val="28"/>
          <w:szCs w:val="24"/>
        </w:rPr>
        <w:t xml:space="preserve"> 200ml</w:t>
      </w:r>
    </w:p>
    <w:p w:rsidR="0071490B" w:rsidRPr="004734C3" w:rsidRDefault="0071490B" w:rsidP="0071490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4C3">
        <w:rPr>
          <w:rFonts w:ascii="Times New Roman" w:hAnsi="Times New Roman" w:cs="Times New Roman"/>
          <w:b/>
          <w:sz w:val="28"/>
          <w:szCs w:val="28"/>
          <w:u w:val="single"/>
        </w:rPr>
        <w:t>Śniadanie II</w:t>
      </w:r>
    </w:p>
    <w:p w:rsidR="008A2B23" w:rsidRDefault="000053FA" w:rsidP="008A2B23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łatka z serem typu greckiego z pomidorów, ogórków, papryki, cebuli, sałaty lodowej (mleko) 60g</w:t>
      </w:r>
    </w:p>
    <w:p w:rsidR="004C7FD4" w:rsidRDefault="00C20FBF" w:rsidP="008847D3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agietka</w:t>
      </w:r>
      <w:r w:rsidR="000053FA">
        <w:rPr>
          <w:rFonts w:ascii="Times New Roman" w:hAnsi="Times New Roman" w:cs="Times New Roman"/>
          <w:sz w:val="28"/>
          <w:szCs w:val="24"/>
        </w:rPr>
        <w:t xml:space="preserve"> pszenna podpiekana na suchej patelni (gluten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053FA">
        <w:rPr>
          <w:rFonts w:ascii="Times New Roman" w:hAnsi="Times New Roman" w:cs="Times New Roman"/>
          <w:sz w:val="28"/>
          <w:szCs w:val="24"/>
        </w:rPr>
        <w:t>30g</w:t>
      </w:r>
    </w:p>
    <w:p w:rsidR="000053FA" w:rsidRDefault="000053FA" w:rsidP="008847D3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marańcza 0,5 szt.</w:t>
      </w:r>
    </w:p>
    <w:p w:rsidR="004C7FD4" w:rsidRPr="004C7FD4" w:rsidRDefault="00E45384" w:rsidP="008847D3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erbata </w:t>
      </w:r>
      <w:r w:rsidR="000053FA">
        <w:rPr>
          <w:rFonts w:ascii="Times New Roman" w:hAnsi="Times New Roman" w:cs="Times New Roman"/>
          <w:sz w:val="28"/>
          <w:szCs w:val="24"/>
        </w:rPr>
        <w:t>z cytryną</w:t>
      </w:r>
      <w:r w:rsidR="004C7FD4">
        <w:rPr>
          <w:rFonts w:ascii="Times New Roman" w:hAnsi="Times New Roman" w:cs="Times New Roman"/>
          <w:sz w:val="28"/>
          <w:szCs w:val="24"/>
        </w:rPr>
        <w:t xml:space="preserve"> 200ml</w:t>
      </w:r>
    </w:p>
    <w:p w:rsidR="0071490B" w:rsidRPr="004734C3" w:rsidRDefault="0071490B" w:rsidP="0071490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34C3">
        <w:rPr>
          <w:rFonts w:ascii="Times New Roman" w:hAnsi="Times New Roman" w:cs="Times New Roman"/>
          <w:b/>
          <w:sz w:val="28"/>
          <w:szCs w:val="28"/>
          <w:u w:val="single"/>
        </w:rPr>
        <w:t>Obiad</w:t>
      </w:r>
    </w:p>
    <w:p w:rsidR="000B50C8" w:rsidRDefault="00691241" w:rsidP="000B50C8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zupa gulaszowa z wieprzowiną, pieczarkami </w:t>
      </w:r>
      <w:r w:rsidR="000053FA">
        <w:rPr>
          <w:rFonts w:ascii="Times New Roman" w:eastAsiaTheme="minorHAnsi" w:hAnsi="Times New Roman" w:cs="Times New Roman"/>
          <w:sz w:val="28"/>
          <w:szCs w:val="28"/>
          <w:lang w:eastAsia="en-US"/>
        </w:rPr>
        <w:t>i ziemniakami (seler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grzyby</w:t>
      </w:r>
      <w:r w:rsidR="000053F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ml</w:t>
      </w:r>
    </w:p>
    <w:p w:rsidR="008A2B23" w:rsidRPr="008A2B23" w:rsidRDefault="00C20FBF" w:rsidP="008A2B23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ryż gotowany na mleku z </w:t>
      </w:r>
      <w:r w:rsidR="00691241">
        <w:rPr>
          <w:rFonts w:ascii="Times New Roman" w:hAnsi="Times New Roman" w:cs="Times New Roman"/>
          <w:sz w:val="28"/>
          <w:szCs w:val="24"/>
        </w:rPr>
        <w:t>musem jabłkowym posypany cynamonem</w:t>
      </w:r>
      <w:r>
        <w:rPr>
          <w:rFonts w:ascii="Times New Roman" w:hAnsi="Times New Roman" w:cs="Times New Roman"/>
          <w:sz w:val="28"/>
          <w:szCs w:val="24"/>
        </w:rPr>
        <w:t xml:space="preserve"> (mleko</w:t>
      </w:r>
      <w:r w:rsidR="00692A72">
        <w:rPr>
          <w:rFonts w:ascii="Times New Roman" w:hAnsi="Times New Roman" w:cs="Times New Roman"/>
          <w:sz w:val="28"/>
          <w:szCs w:val="24"/>
        </w:rPr>
        <w:t>) 200g</w:t>
      </w:r>
    </w:p>
    <w:p w:rsidR="008A2B23" w:rsidRPr="009C1523" w:rsidRDefault="00C20FBF" w:rsidP="008A2B23">
      <w:pPr>
        <w:pStyle w:val="Akapitzlist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gruszka</w:t>
      </w:r>
      <w:bookmarkStart w:id="0" w:name="_GoBack"/>
      <w:bookmarkEnd w:id="0"/>
      <w:r w:rsidR="00691241">
        <w:rPr>
          <w:rFonts w:ascii="Times New Roman" w:hAnsi="Times New Roman" w:cs="Times New Roman"/>
          <w:sz w:val="28"/>
          <w:szCs w:val="24"/>
        </w:rPr>
        <w:t xml:space="preserve"> 1 szt.</w:t>
      </w:r>
    </w:p>
    <w:p w:rsidR="000B50C8" w:rsidRPr="004734C3" w:rsidRDefault="00691241" w:rsidP="000B50C8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oda z cytryną</w:t>
      </w:r>
      <w:r w:rsidR="000B50C8" w:rsidRPr="004734C3">
        <w:rPr>
          <w:rFonts w:ascii="Times New Roman" w:hAnsi="Times New Roman" w:cs="Times New Roman"/>
          <w:sz w:val="28"/>
          <w:szCs w:val="24"/>
        </w:rPr>
        <w:t xml:space="preserve"> 200ml</w:t>
      </w:r>
    </w:p>
    <w:p w:rsidR="00D20AC5" w:rsidRPr="004734C3" w:rsidRDefault="00D20AC5" w:rsidP="0071490B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71490B" w:rsidRPr="004734C3" w:rsidRDefault="0071490B" w:rsidP="0071490B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71490B" w:rsidRPr="004734C3" w:rsidRDefault="0071490B" w:rsidP="0071490B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71490B" w:rsidRPr="004734C3" w:rsidRDefault="0071490B" w:rsidP="0071490B">
      <w:pPr>
        <w:suppressAutoHyphens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4734C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Kucharz:</w:t>
      </w:r>
      <w:r w:rsidRPr="004734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734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4734C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Intendent:</w:t>
      </w:r>
      <w:r w:rsidRPr="004734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734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734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734C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Dietetyk:</w:t>
      </w:r>
      <w:r w:rsidRPr="004734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734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4734C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Dyrektor:</w:t>
      </w:r>
    </w:p>
    <w:p w:rsidR="0071490B" w:rsidRPr="004734C3" w:rsidRDefault="0071490B" w:rsidP="007149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4818" w:rsidRPr="004734C3" w:rsidRDefault="00714818" w:rsidP="00183D76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7E2868" w:rsidRPr="004734C3" w:rsidRDefault="007E2868" w:rsidP="009D37D8">
      <w:pPr>
        <w:suppressAutoHyphens w:val="0"/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sectPr w:rsidR="007E2868" w:rsidRPr="004734C3" w:rsidSect="00D7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FB" w:rsidRDefault="002678FB" w:rsidP="00D623EA">
      <w:pPr>
        <w:spacing w:after="0" w:line="240" w:lineRule="auto"/>
      </w:pPr>
      <w:r>
        <w:separator/>
      </w:r>
    </w:p>
  </w:endnote>
  <w:endnote w:type="continuationSeparator" w:id="0">
    <w:p w:rsidR="002678FB" w:rsidRDefault="002678FB" w:rsidP="00D6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FB" w:rsidRDefault="002678FB" w:rsidP="00D623EA">
      <w:pPr>
        <w:spacing w:after="0" w:line="240" w:lineRule="auto"/>
      </w:pPr>
      <w:r>
        <w:separator/>
      </w:r>
    </w:p>
  </w:footnote>
  <w:footnote w:type="continuationSeparator" w:id="0">
    <w:p w:rsidR="002678FB" w:rsidRDefault="002678FB" w:rsidP="00D6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-218"/>
        </w:tabs>
        <w:ind w:left="50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24D04B8"/>
    <w:multiLevelType w:val="hybridMultilevel"/>
    <w:tmpl w:val="83A26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042CA"/>
    <w:multiLevelType w:val="hybridMultilevel"/>
    <w:tmpl w:val="236AE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3349C"/>
    <w:multiLevelType w:val="hybridMultilevel"/>
    <w:tmpl w:val="E67E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2026F"/>
    <w:multiLevelType w:val="hybridMultilevel"/>
    <w:tmpl w:val="21F8A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A7E0A"/>
    <w:multiLevelType w:val="hybridMultilevel"/>
    <w:tmpl w:val="2A822B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86157"/>
    <w:multiLevelType w:val="hybridMultilevel"/>
    <w:tmpl w:val="11CE9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FB075C"/>
    <w:multiLevelType w:val="hybridMultilevel"/>
    <w:tmpl w:val="EA36D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725DF"/>
    <w:multiLevelType w:val="hybridMultilevel"/>
    <w:tmpl w:val="3EE67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801BF"/>
    <w:multiLevelType w:val="hybridMultilevel"/>
    <w:tmpl w:val="38824B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80400"/>
    <w:multiLevelType w:val="hybridMultilevel"/>
    <w:tmpl w:val="386E3240"/>
    <w:lvl w:ilvl="0" w:tplc="20EC83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41D3A"/>
    <w:multiLevelType w:val="hybridMultilevel"/>
    <w:tmpl w:val="BE7AEA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065C19"/>
    <w:multiLevelType w:val="hybridMultilevel"/>
    <w:tmpl w:val="00C4AB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F7A47"/>
    <w:multiLevelType w:val="hybridMultilevel"/>
    <w:tmpl w:val="73063E76"/>
    <w:lvl w:ilvl="0" w:tplc="20EC83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C4201"/>
    <w:multiLevelType w:val="hybridMultilevel"/>
    <w:tmpl w:val="BD62E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80B70"/>
    <w:multiLevelType w:val="hybridMultilevel"/>
    <w:tmpl w:val="ECFE4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C7ADF"/>
    <w:multiLevelType w:val="hybridMultilevel"/>
    <w:tmpl w:val="43767B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83E28"/>
    <w:multiLevelType w:val="hybridMultilevel"/>
    <w:tmpl w:val="A448E4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50DBE"/>
    <w:multiLevelType w:val="hybridMultilevel"/>
    <w:tmpl w:val="ACA4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711FF6"/>
    <w:multiLevelType w:val="hybridMultilevel"/>
    <w:tmpl w:val="AB427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4F6022"/>
    <w:multiLevelType w:val="hybridMultilevel"/>
    <w:tmpl w:val="02688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2723A"/>
    <w:multiLevelType w:val="hybridMultilevel"/>
    <w:tmpl w:val="BF40AC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75437"/>
    <w:multiLevelType w:val="hybridMultilevel"/>
    <w:tmpl w:val="13948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76A9B"/>
    <w:multiLevelType w:val="hybridMultilevel"/>
    <w:tmpl w:val="3B1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A0A7D"/>
    <w:multiLevelType w:val="hybridMultilevel"/>
    <w:tmpl w:val="2C8A3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81138"/>
    <w:multiLevelType w:val="hybridMultilevel"/>
    <w:tmpl w:val="7498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81C3E"/>
    <w:multiLevelType w:val="hybridMultilevel"/>
    <w:tmpl w:val="71D0D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743A2"/>
    <w:multiLevelType w:val="hybridMultilevel"/>
    <w:tmpl w:val="CB68D1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3CB1"/>
    <w:multiLevelType w:val="hybridMultilevel"/>
    <w:tmpl w:val="6B8446DC"/>
    <w:lvl w:ilvl="0" w:tplc="C3D66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D51B8"/>
    <w:multiLevelType w:val="hybridMultilevel"/>
    <w:tmpl w:val="8808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0041A"/>
    <w:multiLevelType w:val="hybridMultilevel"/>
    <w:tmpl w:val="2542A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37C15"/>
    <w:multiLevelType w:val="hybridMultilevel"/>
    <w:tmpl w:val="263C3A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052BF"/>
    <w:multiLevelType w:val="hybridMultilevel"/>
    <w:tmpl w:val="7FDA36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A1E01"/>
    <w:multiLevelType w:val="hybridMultilevel"/>
    <w:tmpl w:val="6D3619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D662E"/>
    <w:multiLevelType w:val="hybridMultilevel"/>
    <w:tmpl w:val="5A9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770A2"/>
    <w:multiLevelType w:val="hybridMultilevel"/>
    <w:tmpl w:val="A1F2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1419C"/>
    <w:multiLevelType w:val="hybridMultilevel"/>
    <w:tmpl w:val="7C8A480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7864C8"/>
    <w:multiLevelType w:val="hybridMultilevel"/>
    <w:tmpl w:val="51C8ED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20681"/>
    <w:multiLevelType w:val="hybridMultilevel"/>
    <w:tmpl w:val="68F2A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F7069"/>
    <w:multiLevelType w:val="hybridMultilevel"/>
    <w:tmpl w:val="907EA7B0"/>
    <w:lvl w:ilvl="0" w:tplc="20EC83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21"/>
  </w:num>
  <w:num w:numId="5">
    <w:abstractNumId w:val="8"/>
  </w:num>
  <w:num w:numId="6">
    <w:abstractNumId w:val="22"/>
  </w:num>
  <w:num w:numId="7">
    <w:abstractNumId w:val="13"/>
  </w:num>
  <w:num w:numId="8">
    <w:abstractNumId w:val="34"/>
  </w:num>
  <w:num w:numId="9">
    <w:abstractNumId w:val="16"/>
  </w:num>
  <w:num w:numId="10">
    <w:abstractNumId w:val="28"/>
  </w:num>
  <w:num w:numId="11">
    <w:abstractNumId w:val="39"/>
  </w:num>
  <w:num w:numId="12">
    <w:abstractNumId w:val="18"/>
  </w:num>
  <w:num w:numId="13">
    <w:abstractNumId w:val="5"/>
  </w:num>
  <w:num w:numId="14">
    <w:abstractNumId w:val="38"/>
  </w:num>
  <w:num w:numId="15">
    <w:abstractNumId w:val="4"/>
  </w:num>
  <w:num w:numId="16">
    <w:abstractNumId w:val="31"/>
  </w:num>
  <w:num w:numId="17">
    <w:abstractNumId w:val="2"/>
  </w:num>
  <w:num w:numId="18">
    <w:abstractNumId w:val="15"/>
  </w:num>
  <w:num w:numId="19">
    <w:abstractNumId w:val="24"/>
  </w:num>
  <w:num w:numId="20">
    <w:abstractNumId w:val="20"/>
  </w:num>
  <w:num w:numId="21">
    <w:abstractNumId w:val="27"/>
  </w:num>
  <w:num w:numId="22">
    <w:abstractNumId w:val="26"/>
  </w:num>
  <w:num w:numId="23">
    <w:abstractNumId w:val="36"/>
  </w:num>
  <w:num w:numId="24">
    <w:abstractNumId w:val="35"/>
  </w:num>
  <w:num w:numId="25">
    <w:abstractNumId w:val="25"/>
  </w:num>
  <w:num w:numId="26">
    <w:abstractNumId w:val="9"/>
  </w:num>
  <w:num w:numId="27">
    <w:abstractNumId w:val="3"/>
  </w:num>
  <w:num w:numId="28">
    <w:abstractNumId w:val="19"/>
  </w:num>
  <w:num w:numId="29">
    <w:abstractNumId w:val="37"/>
  </w:num>
  <w:num w:numId="30">
    <w:abstractNumId w:val="33"/>
  </w:num>
  <w:num w:numId="31">
    <w:abstractNumId w:val="7"/>
  </w:num>
  <w:num w:numId="32">
    <w:abstractNumId w:val="12"/>
  </w:num>
  <w:num w:numId="33">
    <w:abstractNumId w:val="10"/>
  </w:num>
  <w:num w:numId="34">
    <w:abstractNumId w:val="40"/>
  </w:num>
  <w:num w:numId="35">
    <w:abstractNumId w:val="32"/>
  </w:num>
  <w:num w:numId="36">
    <w:abstractNumId w:val="17"/>
  </w:num>
  <w:num w:numId="37">
    <w:abstractNumId w:val="23"/>
  </w:num>
  <w:num w:numId="38">
    <w:abstractNumId w:val="38"/>
  </w:num>
  <w:num w:numId="39">
    <w:abstractNumId w:val="30"/>
  </w:num>
  <w:num w:numId="40">
    <w:abstractNumId w:val="14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E1"/>
    <w:rsid w:val="00000BE7"/>
    <w:rsid w:val="00000F0A"/>
    <w:rsid w:val="0000167B"/>
    <w:rsid w:val="00001971"/>
    <w:rsid w:val="00001F48"/>
    <w:rsid w:val="00003C9D"/>
    <w:rsid w:val="0000489E"/>
    <w:rsid w:val="00004DA1"/>
    <w:rsid w:val="000053FA"/>
    <w:rsid w:val="00005A60"/>
    <w:rsid w:val="00006C9F"/>
    <w:rsid w:val="00006E3D"/>
    <w:rsid w:val="0000747C"/>
    <w:rsid w:val="00007C92"/>
    <w:rsid w:val="00012300"/>
    <w:rsid w:val="00013A7B"/>
    <w:rsid w:val="0001411C"/>
    <w:rsid w:val="00014AAF"/>
    <w:rsid w:val="000169D6"/>
    <w:rsid w:val="00017231"/>
    <w:rsid w:val="0002019A"/>
    <w:rsid w:val="000220B3"/>
    <w:rsid w:val="00025EA7"/>
    <w:rsid w:val="000270AE"/>
    <w:rsid w:val="000322C9"/>
    <w:rsid w:val="000323F8"/>
    <w:rsid w:val="00034794"/>
    <w:rsid w:val="00037982"/>
    <w:rsid w:val="00041051"/>
    <w:rsid w:val="000447C7"/>
    <w:rsid w:val="00047E97"/>
    <w:rsid w:val="00047F79"/>
    <w:rsid w:val="0005040F"/>
    <w:rsid w:val="00051019"/>
    <w:rsid w:val="00052E5F"/>
    <w:rsid w:val="000538E5"/>
    <w:rsid w:val="000549BF"/>
    <w:rsid w:val="00055BED"/>
    <w:rsid w:val="00060495"/>
    <w:rsid w:val="00062761"/>
    <w:rsid w:val="0006371C"/>
    <w:rsid w:val="00066286"/>
    <w:rsid w:val="00066CD5"/>
    <w:rsid w:val="00066ED5"/>
    <w:rsid w:val="00070A34"/>
    <w:rsid w:val="00070B9D"/>
    <w:rsid w:val="00070D39"/>
    <w:rsid w:val="00070E76"/>
    <w:rsid w:val="00072190"/>
    <w:rsid w:val="00072D45"/>
    <w:rsid w:val="000756ED"/>
    <w:rsid w:val="0007574A"/>
    <w:rsid w:val="00076BF8"/>
    <w:rsid w:val="0007772A"/>
    <w:rsid w:val="00083811"/>
    <w:rsid w:val="00084E0C"/>
    <w:rsid w:val="00085767"/>
    <w:rsid w:val="000857AF"/>
    <w:rsid w:val="00085C33"/>
    <w:rsid w:val="000910F0"/>
    <w:rsid w:val="000912CA"/>
    <w:rsid w:val="00091CDA"/>
    <w:rsid w:val="00093707"/>
    <w:rsid w:val="00094EE8"/>
    <w:rsid w:val="000961B2"/>
    <w:rsid w:val="00097AD5"/>
    <w:rsid w:val="000A39F0"/>
    <w:rsid w:val="000A5614"/>
    <w:rsid w:val="000A6AB1"/>
    <w:rsid w:val="000B1F82"/>
    <w:rsid w:val="000B3928"/>
    <w:rsid w:val="000B50C8"/>
    <w:rsid w:val="000B5318"/>
    <w:rsid w:val="000B7CFC"/>
    <w:rsid w:val="000B7FD0"/>
    <w:rsid w:val="000C0F0F"/>
    <w:rsid w:val="000C15F1"/>
    <w:rsid w:val="000C1CCB"/>
    <w:rsid w:val="000C21AB"/>
    <w:rsid w:val="000C7068"/>
    <w:rsid w:val="000D0528"/>
    <w:rsid w:val="000D2214"/>
    <w:rsid w:val="000D757B"/>
    <w:rsid w:val="000E0625"/>
    <w:rsid w:val="000E2C84"/>
    <w:rsid w:val="000E4CA2"/>
    <w:rsid w:val="000E5349"/>
    <w:rsid w:val="000E6611"/>
    <w:rsid w:val="000E7CF8"/>
    <w:rsid w:val="000F046B"/>
    <w:rsid w:val="000F5261"/>
    <w:rsid w:val="000F55A9"/>
    <w:rsid w:val="000F6571"/>
    <w:rsid w:val="000F68CA"/>
    <w:rsid w:val="000F6CC4"/>
    <w:rsid w:val="000F7254"/>
    <w:rsid w:val="00101109"/>
    <w:rsid w:val="00101277"/>
    <w:rsid w:val="001016E7"/>
    <w:rsid w:val="00101B6A"/>
    <w:rsid w:val="00102863"/>
    <w:rsid w:val="00102AC6"/>
    <w:rsid w:val="00104AD3"/>
    <w:rsid w:val="00104B0B"/>
    <w:rsid w:val="00105869"/>
    <w:rsid w:val="00105E31"/>
    <w:rsid w:val="0011089C"/>
    <w:rsid w:val="0011125D"/>
    <w:rsid w:val="00111712"/>
    <w:rsid w:val="00111735"/>
    <w:rsid w:val="001117FE"/>
    <w:rsid w:val="00111F6C"/>
    <w:rsid w:val="00112EB0"/>
    <w:rsid w:val="00116D26"/>
    <w:rsid w:val="00117D9C"/>
    <w:rsid w:val="001211D6"/>
    <w:rsid w:val="00122D29"/>
    <w:rsid w:val="00123128"/>
    <w:rsid w:val="00123C60"/>
    <w:rsid w:val="00123EB8"/>
    <w:rsid w:val="001300BB"/>
    <w:rsid w:val="00131010"/>
    <w:rsid w:val="001310DC"/>
    <w:rsid w:val="001325C8"/>
    <w:rsid w:val="0013301C"/>
    <w:rsid w:val="0013347A"/>
    <w:rsid w:val="00136452"/>
    <w:rsid w:val="001365BC"/>
    <w:rsid w:val="00136887"/>
    <w:rsid w:val="0014021F"/>
    <w:rsid w:val="001419CA"/>
    <w:rsid w:val="0014262B"/>
    <w:rsid w:val="0014399B"/>
    <w:rsid w:val="001453BB"/>
    <w:rsid w:val="00146956"/>
    <w:rsid w:val="001474EE"/>
    <w:rsid w:val="00147C3E"/>
    <w:rsid w:val="00152764"/>
    <w:rsid w:val="00153C07"/>
    <w:rsid w:val="0015410C"/>
    <w:rsid w:val="00156246"/>
    <w:rsid w:val="00160240"/>
    <w:rsid w:val="00160D8E"/>
    <w:rsid w:val="00161ECE"/>
    <w:rsid w:val="00164554"/>
    <w:rsid w:val="001660F1"/>
    <w:rsid w:val="001713EA"/>
    <w:rsid w:val="0017277A"/>
    <w:rsid w:val="001729D9"/>
    <w:rsid w:val="001729EF"/>
    <w:rsid w:val="0017326C"/>
    <w:rsid w:val="00173A44"/>
    <w:rsid w:val="00173E70"/>
    <w:rsid w:val="001744E2"/>
    <w:rsid w:val="0017487F"/>
    <w:rsid w:val="001750C3"/>
    <w:rsid w:val="00175487"/>
    <w:rsid w:val="00175777"/>
    <w:rsid w:val="00175924"/>
    <w:rsid w:val="00181EA0"/>
    <w:rsid w:val="00181F1E"/>
    <w:rsid w:val="00182889"/>
    <w:rsid w:val="00183BA6"/>
    <w:rsid w:val="00183D76"/>
    <w:rsid w:val="001845A1"/>
    <w:rsid w:val="00185543"/>
    <w:rsid w:val="00185CB4"/>
    <w:rsid w:val="00190B02"/>
    <w:rsid w:val="001921F5"/>
    <w:rsid w:val="00193B51"/>
    <w:rsid w:val="00194660"/>
    <w:rsid w:val="001948F6"/>
    <w:rsid w:val="00195FE7"/>
    <w:rsid w:val="001A0ECC"/>
    <w:rsid w:val="001A19C6"/>
    <w:rsid w:val="001A30F4"/>
    <w:rsid w:val="001A38F8"/>
    <w:rsid w:val="001A3D5C"/>
    <w:rsid w:val="001A4D4A"/>
    <w:rsid w:val="001A54B6"/>
    <w:rsid w:val="001A61FD"/>
    <w:rsid w:val="001A62F0"/>
    <w:rsid w:val="001A728E"/>
    <w:rsid w:val="001A7378"/>
    <w:rsid w:val="001B1B60"/>
    <w:rsid w:val="001B2D30"/>
    <w:rsid w:val="001B3810"/>
    <w:rsid w:val="001B55C0"/>
    <w:rsid w:val="001B60B6"/>
    <w:rsid w:val="001C2495"/>
    <w:rsid w:val="001C2B8B"/>
    <w:rsid w:val="001C2E77"/>
    <w:rsid w:val="001C3CDF"/>
    <w:rsid w:val="001C47B5"/>
    <w:rsid w:val="001C492E"/>
    <w:rsid w:val="001D06FA"/>
    <w:rsid w:val="001D0AAA"/>
    <w:rsid w:val="001D1345"/>
    <w:rsid w:val="001D32B4"/>
    <w:rsid w:val="001D343E"/>
    <w:rsid w:val="001D45C7"/>
    <w:rsid w:val="001D63E6"/>
    <w:rsid w:val="001D6E24"/>
    <w:rsid w:val="001D759A"/>
    <w:rsid w:val="001E1848"/>
    <w:rsid w:val="001E378C"/>
    <w:rsid w:val="001E6982"/>
    <w:rsid w:val="001E69DA"/>
    <w:rsid w:val="001F1565"/>
    <w:rsid w:val="001F1BB4"/>
    <w:rsid w:val="001F260C"/>
    <w:rsid w:val="001F3134"/>
    <w:rsid w:val="001F3A91"/>
    <w:rsid w:val="001F4442"/>
    <w:rsid w:val="001F5214"/>
    <w:rsid w:val="00202452"/>
    <w:rsid w:val="002048BF"/>
    <w:rsid w:val="002049BD"/>
    <w:rsid w:val="00206727"/>
    <w:rsid w:val="002075D6"/>
    <w:rsid w:val="00207B56"/>
    <w:rsid w:val="00207F1C"/>
    <w:rsid w:val="0021288E"/>
    <w:rsid w:val="00212E81"/>
    <w:rsid w:val="00212F68"/>
    <w:rsid w:val="00213A77"/>
    <w:rsid w:val="00214163"/>
    <w:rsid w:val="00214657"/>
    <w:rsid w:val="002149C7"/>
    <w:rsid w:val="00222BF3"/>
    <w:rsid w:val="00225104"/>
    <w:rsid w:val="002258FB"/>
    <w:rsid w:val="00226227"/>
    <w:rsid w:val="00227684"/>
    <w:rsid w:val="00227F0C"/>
    <w:rsid w:val="00232BB8"/>
    <w:rsid w:val="00233BCD"/>
    <w:rsid w:val="00236DD9"/>
    <w:rsid w:val="002416B3"/>
    <w:rsid w:val="002425D0"/>
    <w:rsid w:val="00242675"/>
    <w:rsid w:val="002513EF"/>
    <w:rsid w:val="0025146E"/>
    <w:rsid w:val="00252E1D"/>
    <w:rsid w:val="0026082E"/>
    <w:rsid w:val="00260C6C"/>
    <w:rsid w:val="00260EB9"/>
    <w:rsid w:val="00260F08"/>
    <w:rsid w:val="00262D2B"/>
    <w:rsid w:val="00266490"/>
    <w:rsid w:val="002667D7"/>
    <w:rsid w:val="002678FB"/>
    <w:rsid w:val="00270094"/>
    <w:rsid w:val="00272C3E"/>
    <w:rsid w:val="0027399A"/>
    <w:rsid w:val="00273AFE"/>
    <w:rsid w:val="002748BB"/>
    <w:rsid w:val="00275087"/>
    <w:rsid w:val="00282157"/>
    <w:rsid w:val="002824C5"/>
    <w:rsid w:val="002854B6"/>
    <w:rsid w:val="002909E7"/>
    <w:rsid w:val="00290F9B"/>
    <w:rsid w:val="00291249"/>
    <w:rsid w:val="002934CE"/>
    <w:rsid w:val="00293B6B"/>
    <w:rsid w:val="00294A6F"/>
    <w:rsid w:val="00294F6E"/>
    <w:rsid w:val="002954C5"/>
    <w:rsid w:val="0029582A"/>
    <w:rsid w:val="00297E6A"/>
    <w:rsid w:val="002A002F"/>
    <w:rsid w:val="002A1BDC"/>
    <w:rsid w:val="002A2202"/>
    <w:rsid w:val="002A2FBC"/>
    <w:rsid w:val="002A4777"/>
    <w:rsid w:val="002A4EB3"/>
    <w:rsid w:val="002A5236"/>
    <w:rsid w:val="002A59C9"/>
    <w:rsid w:val="002A6E3E"/>
    <w:rsid w:val="002A73BB"/>
    <w:rsid w:val="002B0101"/>
    <w:rsid w:val="002B0E7E"/>
    <w:rsid w:val="002B1179"/>
    <w:rsid w:val="002B38DB"/>
    <w:rsid w:val="002B39CC"/>
    <w:rsid w:val="002B61ED"/>
    <w:rsid w:val="002C029E"/>
    <w:rsid w:val="002C067D"/>
    <w:rsid w:val="002C0B62"/>
    <w:rsid w:val="002C0D38"/>
    <w:rsid w:val="002C6059"/>
    <w:rsid w:val="002C60AC"/>
    <w:rsid w:val="002D185E"/>
    <w:rsid w:val="002D305E"/>
    <w:rsid w:val="002D3C77"/>
    <w:rsid w:val="002D5611"/>
    <w:rsid w:val="002D585A"/>
    <w:rsid w:val="002E098E"/>
    <w:rsid w:val="002E2079"/>
    <w:rsid w:val="002E4DE5"/>
    <w:rsid w:val="002E68F1"/>
    <w:rsid w:val="002E6E2E"/>
    <w:rsid w:val="002F248C"/>
    <w:rsid w:val="002F3011"/>
    <w:rsid w:val="002F5E49"/>
    <w:rsid w:val="003002E3"/>
    <w:rsid w:val="00300533"/>
    <w:rsid w:val="00301BE9"/>
    <w:rsid w:val="00302642"/>
    <w:rsid w:val="00302AB8"/>
    <w:rsid w:val="00304D76"/>
    <w:rsid w:val="00304D80"/>
    <w:rsid w:val="00305EB4"/>
    <w:rsid w:val="00306FC0"/>
    <w:rsid w:val="003078A3"/>
    <w:rsid w:val="003104CA"/>
    <w:rsid w:val="0031507A"/>
    <w:rsid w:val="003163C9"/>
    <w:rsid w:val="00316630"/>
    <w:rsid w:val="003168BD"/>
    <w:rsid w:val="00316F50"/>
    <w:rsid w:val="00317998"/>
    <w:rsid w:val="00321262"/>
    <w:rsid w:val="00321A33"/>
    <w:rsid w:val="003246D6"/>
    <w:rsid w:val="00324E04"/>
    <w:rsid w:val="00325E3E"/>
    <w:rsid w:val="003304D6"/>
    <w:rsid w:val="00331AF1"/>
    <w:rsid w:val="00331B23"/>
    <w:rsid w:val="00332643"/>
    <w:rsid w:val="00332AE2"/>
    <w:rsid w:val="00333CCC"/>
    <w:rsid w:val="00333E49"/>
    <w:rsid w:val="00334112"/>
    <w:rsid w:val="00335B31"/>
    <w:rsid w:val="00335B4C"/>
    <w:rsid w:val="00337FE1"/>
    <w:rsid w:val="00341038"/>
    <w:rsid w:val="003414DC"/>
    <w:rsid w:val="00342C6A"/>
    <w:rsid w:val="00342D98"/>
    <w:rsid w:val="00352383"/>
    <w:rsid w:val="003535F8"/>
    <w:rsid w:val="00353DE7"/>
    <w:rsid w:val="003544AE"/>
    <w:rsid w:val="003545D9"/>
    <w:rsid w:val="00354BAE"/>
    <w:rsid w:val="00356083"/>
    <w:rsid w:val="003601AA"/>
    <w:rsid w:val="00364749"/>
    <w:rsid w:val="003649F7"/>
    <w:rsid w:val="00366136"/>
    <w:rsid w:val="003670CF"/>
    <w:rsid w:val="003670F5"/>
    <w:rsid w:val="003671A3"/>
    <w:rsid w:val="003717FD"/>
    <w:rsid w:val="003723D8"/>
    <w:rsid w:val="00372ED1"/>
    <w:rsid w:val="00373992"/>
    <w:rsid w:val="00375734"/>
    <w:rsid w:val="003775C5"/>
    <w:rsid w:val="00380595"/>
    <w:rsid w:val="003810CC"/>
    <w:rsid w:val="00381586"/>
    <w:rsid w:val="0038179D"/>
    <w:rsid w:val="00381803"/>
    <w:rsid w:val="00382E4F"/>
    <w:rsid w:val="00383588"/>
    <w:rsid w:val="00384C7B"/>
    <w:rsid w:val="00385201"/>
    <w:rsid w:val="0038576C"/>
    <w:rsid w:val="00387CA6"/>
    <w:rsid w:val="0039048F"/>
    <w:rsid w:val="003917EA"/>
    <w:rsid w:val="0039356A"/>
    <w:rsid w:val="00395032"/>
    <w:rsid w:val="003A2C78"/>
    <w:rsid w:val="003A3620"/>
    <w:rsid w:val="003A3E2B"/>
    <w:rsid w:val="003A5520"/>
    <w:rsid w:val="003A7237"/>
    <w:rsid w:val="003B229F"/>
    <w:rsid w:val="003B27A7"/>
    <w:rsid w:val="003B5426"/>
    <w:rsid w:val="003B7D09"/>
    <w:rsid w:val="003B7D8C"/>
    <w:rsid w:val="003C0F16"/>
    <w:rsid w:val="003C2534"/>
    <w:rsid w:val="003C2A00"/>
    <w:rsid w:val="003C414E"/>
    <w:rsid w:val="003C46A2"/>
    <w:rsid w:val="003C6044"/>
    <w:rsid w:val="003C633C"/>
    <w:rsid w:val="003C6C14"/>
    <w:rsid w:val="003D0178"/>
    <w:rsid w:val="003D0C0F"/>
    <w:rsid w:val="003D0EEB"/>
    <w:rsid w:val="003D2DE6"/>
    <w:rsid w:val="003D5360"/>
    <w:rsid w:val="003D6947"/>
    <w:rsid w:val="003D74FC"/>
    <w:rsid w:val="003E159F"/>
    <w:rsid w:val="003E1704"/>
    <w:rsid w:val="003E1C08"/>
    <w:rsid w:val="003E47CD"/>
    <w:rsid w:val="003E5A33"/>
    <w:rsid w:val="003E5C68"/>
    <w:rsid w:val="003E6CE7"/>
    <w:rsid w:val="003F0D1B"/>
    <w:rsid w:val="003F0DAD"/>
    <w:rsid w:val="003F12D4"/>
    <w:rsid w:val="003F2D47"/>
    <w:rsid w:val="003F407B"/>
    <w:rsid w:val="003F4608"/>
    <w:rsid w:val="003F58F3"/>
    <w:rsid w:val="004003F5"/>
    <w:rsid w:val="00401A35"/>
    <w:rsid w:val="0040207E"/>
    <w:rsid w:val="00402FDF"/>
    <w:rsid w:val="00403E95"/>
    <w:rsid w:val="0040578F"/>
    <w:rsid w:val="00405A5F"/>
    <w:rsid w:val="00407978"/>
    <w:rsid w:val="00407AD1"/>
    <w:rsid w:val="004103D2"/>
    <w:rsid w:val="00410472"/>
    <w:rsid w:val="00411629"/>
    <w:rsid w:val="00414E10"/>
    <w:rsid w:val="004150F9"/>
    <w:rsid w:val="00415A1F"/>
    <w:rsid w:val="00416553"/>
    <w:rsid w:val="00416A94"/>
    <w:rsid w:val="00416B9B"/>
    <w:rsid w:val="0041727C"/>
    <w:rsid w:val="0041736D"/>
    <w:rsid w:val="004238B9"/>
    <w:rsid w:val="00424FD0"/>
    <w:rsid w:val="004251B3"/>
    <w:rsid w:val="00425675"/>
    <w:rsid w:val="00426552"/>
    <w:rsid w:val="00430FA7"/>
    <w:rsid w:val="00436CF4"/>
    <w:rsid w:val="00440459"/>
    <w:rsid w:val="004411E6"/>
    <w:rsid w:val="00441C4E"/>
    <w:rsid w:val="004429A2"/>
    <w:rsid w:val="00443668"/>
    <w:rsid w:val="004466DD"/>
    <w:rsid w:val="00446952"/>
    <w:rsid w:val="00446FCB"/>
    <w:rsid w:val="00447701"/>
    <w:rsid w:val="00450329"/>
    <w:rsid w:val="00452A51"/>
    <w:rsid w:val="004536FC"/>
    <w:rsid w:val="004562A1"/>
    <w:rsid w:val="004622B1"/>
    <w:rsid w:val="0046251A"/>
    <w:rsid w:val="00465483"/>
    <w:rsid w:val="0046655D"/>
    <w:rsid w:val="0047070B"/>
    <w:rsid w:val="00470AC0"/>
    <w:rsid w:val="004734C3"/>
    <w:rsid w:val="00473679"/>
    <w:rsid w:val="004737A1"/>
    <w:rsid w:val="00480B90"/>
    <w:rsid w:val="004814AA"/>
    <w:rsid w:val="00481AFF"/>
    <w:rsid w:val="00481C70"/>
    <w:rsid w:val="00485F40"/>
    <w:rsid w:val="00492B4E"/>
    <w:rsid w:val="00493812"/>
    <w:rsid w:val="00494B7B"/>
    <w:rsid w:val="004A012F"/>
    <w:rsid w:val="004A10E4"/>
    <w:rsid w:val="004A34E7"/>
    <w:rsid w:val="004A5899"/>
    <w:rsid w:val="004B1D3A"/>
    <w:rsid w:val="004B20BD"/>
    <w:rsid w:val="004B2ECD"/>
    <w:rsid w:val="004B6A27"/>
    <w:rsid w:val="004B7249"/>
    <w:rsid w:val="004B7363"/>
    <w:rsid w:val="004B7FC9"/>
    <w:rsid w:val="004C304F"/>
    <w:rsid w:val="004C61EA"/>
    <w:rsid w:val="004C707B"/>
    <w:rsid w:val="004C7FD4"/>
    <w:rsid w:val="004D0139"/>
    <w:rsid w:val="004D04DC"/>
    <w:rsid w:val="004D27C2"/>
    <w:rsid w:val="004D4EBE"/>
    <w:rsid w:val="004D4F82"/>
    <w:rsid w:val="004D631E"/>
    <w:rsid w:val="004D6B55"/>
    <w:rsid w:val="004D7476"/>
    <w:rsid w:val="004D7CA6"/>
    <w:rsid w:val="004E371F"/>
    <w:rsid w:val="004F0DDA"/>
    <w:rsid w:val="004F1741"/>
    <w:rsid w:val="004F1829"/>
    <w:rsid w:val="004F1E7D"/>
    <w:rsid w:val="004F238F"/>
    <w:rsid w:val="00502C7C"/>
    <w:rsid w:val="005040D1"/>
    <w:rsid w:val="005049D0"/>
    <w:rsid w:val="00504BB6"/>
    <w:rsid w:val="00505573"/>
    <w:rsid w:val="00512DD4"/>
    <w:rsid w:val="00512EBE"/>
    <w:rsid w:val="00514432"/>
    <w:rsid w:val="00515713"/>
    <w:rsid w:val="005170DE"/>
    <w:rsid w:val="005202D0"/>
    <w:rsid w:val="00521303"/>
    <w:rsid w:val="00524396"/>
    <w:rsid w:val="005248EA"/>
    <w:rsid w:val="005256FE"/>
    <w:rsid w:val="005274A7"/>
    <w:rsid w:val="00530051"/>
    <w:rsid w:val="00531063"/>
    <w:rsid w:val="00533D40"/>
    <w:rsid w:val="00534007"/>
    <w:rsid w:val="00534F22"/>
    <w:rsid w:val="005352A8"/>
    <w:rsid w:val="00535D2D"/>
    <w:rsid w:val="00540772"/>
    <w:rsid w:val="0054290B"/>
    <w:rsid w:val="0054497A"/>
    <w:rsid w:val="005460E0"/>
    <w:rsid w:val="0054767C"/>
    <w:rsid w:val="005502EC"/>
    <w:rsid w:val="005506D8"/>
    <w:rsid w:val="00550840"/>
    <w:rsid w:val="00550F85"/>
    <w:rsid w:val="00551F95"/>
    <w:rsid w:val="00552FE3"/>
    <w:rsid w:val="005530DA"/>
    <w:rsid w:val="00554CCB"/>
    <w:rsid w:val="0055722D"/>
    <w:rsid w:val="00557C60"/>
    <w:rsid w:val="00561B02"/>
    <w:rsid w:val="00561B17"/>
    <w:rsid w:val="00562745"/>
    <w:rsid w:val="00564CA0"/>
    <w:rsid w:val="00565681"/>
    <w:rsid w:val="0057107A"/>
    <w:rsid w:val="005713DC"/>
    <w:rsid w:val="00572F74"/>
    <w:rsid w:val="00573672"/>
    <w:rsid w:val="00573C9D"/>
    <w:rsid w:val="00580EE9"/>
    <w:rsid w:val="005844F9"/>
    <w:rsid w:val="00591EB0"/>
    <w:rsid w:val="00594400"/>
    <w:rsid w:val="00594A41"/>
    <w:rsid w:val="00596298"/>
    <w:rsid w:val="005963B6"/>
    <w:rsid w:val="0059784E"/>
    <w:rsid w:val="005A011E"/>
    <w:rsid w:val="005A0425"/>
    <w:rsid w:val="005A069C"/>
    <w:rsid w:val="005A10E7"/>
    <w:rsid w:val="005A1D40"/>
    <w:rsid w:val="005A227E"/>
    <w:rsid w:val="005A3FCD"/>
    <w:rsid w:val="005A4A35"/>
    <w:rsid w:val="005A4B27"/>
    <w:rsid w:val="005A5CB5"/>
    <w:rsid w:val="005A5F86"/>
    <w:rsid w:val="005A7B44"/>
    <w:rsid w:val="005B16A8"/>
    <w:rsid w:val="005B22CE"/>
    <w:rsid w:val="005B29EE"/>
    <w:rsid w:val="005B2B60"/>
    <w:rsid w:val="005B2E02"/>
    <w:rsid w:val="005B57A3"/>
    <w:rsid w:val="005B6452"/>
    <w:rsid w:val="005C084D"/>
    <w:rsid w:val="005C0E1F"/>
    <w:rsid w:val="005C24D2"/>
    <w:rsid w:val="005C4EBE"/>
    <w:rsid w:val="005C57EC"/>
    <w:rsid w:val="005C66AB"/>
    <w:rsid w:val="005D0F22"/>
    <w:rsid w:val="005D42F3"/>
    <w:rsid w:val="005D531B"/>
    <w:rsid w:val="005D5419"/>
    <w:rsid w:val="005D614B"/>
    <w:rsid w:val="005D7CFA"/>
    <w:rsid w:val="005D7FE5"/>
    <w:rsid w:val="005E19E9"/>
    <w:rsid w:val="005E3C87"/>
    <w:rsid w:val="005E42CB"/>
    <w:rsid w:val="005E4381"/>
    <w:rsid w:val="005E4C79"/>
    <w:rsid w:val="005E5FC5"/>
    <w:rsid w:val="005E6E8E"/>
    <w:rsid w:val="005E711B"/>
    <w:rsid w:val="005F1679"/>
    <w:rsid w:val="005F1DCB"/>
    <w:rsid w:val="005F1F02"/>
    <w:rsid w:val="005F2DBA"/>
    <w:rsid w:val="005F4A0D"/>
    <w:rsid w:val="005F51BB"/>
    <w:rsid w:val="00600790"/>
    <w:rsid w:val="006013D0"/>
    <w:rsid w:val="0060150A"/>
    <w:rsid w:val="006019E3"/>
    <w:rsid w:val="0060264F"/>
    <w:rsid w:val="00603CA0"/>
    <w:rsid w:val="00604B1E"/>
    <w:rsid w:val="00605814"/>
    <w:rsid w:val="0061148A"/>
    <w:rsid w:val="00611ED6"/>
    <w:rsid w:val="00612DA3"/>
    <w:rsid w:val="00614D9E"/>
    <w:rsid w:val="0062105A"/>
    <w:rsid w:val="00621A4A"/>
    <w:rsid w:val="006224EF"/>
    <w:rsid w:val="00622641"/>
    <w:rsid w:val="006226E0"/>
    <w:rsid w:val="006270E6"/>
    <w:rsid w:val="00630A82"/>
    <w:rsid w:val="00632825"/>
    <w:rsid w:val="00632E2B"/>
    <w:rsid w:val="00633383"/>
    <w:rsid w:val="006361B9"/>
    <w:rsid w:val="00637703"/>
    <w:rsid w:val="00640625"/>
    <w:rsid w:val="00640702"/>
    <w:rsid w:val="00640B63"/>
    <w:rsid w:val="00643A9E"/>
    <w:rsid w:val="00647288"/>
    <w:rsid w:val="00652041"/>
    <w:rsid w:val="006554E7"/>
    <w:rsid w:val="006555B2"/>
    <w:rsid w:val="00656078"/>
    <w:rsid w:val="0065681E"/>
    <w:rsid w:val="0066147F"/>
    <w:rsid w:val="006626F9"/>
    <w:rsid w:val="006627D5"/>
    <w:rsid w:val="0066433A"/>
    <w:rsid w:val="00664549"/>
    <w:rsid w:val="0067030D"/>
    <w:rsid w:val="0067076E"/>
    <w:rsid w:val="00670DEF"/>
    <w:rsid w:val="00671993"/>
    <w:rsid w:val="00672F65"/>
    <w:rsid w:val="006742A5"/>
    <w:rsid w:val="006757C3"/>
    <w:rsid w:val="006767FD"/>
    <w:rsid w:val="0067730D"/>
    <w:rsid w:val="00677A16"/>
    <w:rsid w:val="00681231"/>
    <w:rsid w:val="006812CD"/>
    <w:rsid w:val="00683F0F"/>
    <w:rsid w:val="006863EE"/>
    <w:rsid w:val="00687313"/>
    <w:rsid w:val="00691241"/>
    <w:rsid w:val="00691866"/>
    <w:rsid w:val="00692A72"/>
    <w:rsid w:val="00692D40"/>
    <w:rsid w:val="006946B3"/>
    <w:rsid w:val="00694B60"/>
    <w:rsid w:val="006976B6"/>
    <w:rsid w:val="006A14A3"/>
    <w:rsid w:val="006A2C9E"/>
    <w:rsid w:val="006A5CB2"/>
    <w:rsid w:val="006A5F7F"/>
    <w:rsid w:val="006B0185"/>
    <w:rsid w:val="006B0679"/>
    <w:rsid w:val="006B1F8F"/>
    <w:rsid w:val="006B2A5D"/>
    <w:rsid w:val="006B3BAC"/>
    <w:rsid w:val="006B55D6"/>
    <w:rsid w:val="006B7EC3"/>
    <w:rsid w:val="006C0EC7"/>
    <w:rsid w:val="006C0F37"/>
    <w:rsid w:val="006C26F8"/>
    <w:rsid w:val="006C41FC"/>
    <w:rsid w:val="006C4ACD"/>
    <w:rsid w:val="006C5F9D"/>
    <w:rsid w:val="006C61F8"/>
    <w:rsid w:val="006C6966"/>
    <w:rsid w:val="006C7F04"/>
    <w:rsid w:val="006C7F73"/>
    <w:rsid w:val="006D173F"/>
    <w:rsid w:val="006D18A8"/>
    <w:rsid w:val="006D4984"/>
    <w:rsid w:val="006D6000"/>
    <w:rsid w:val="006D63F5"/>
    <w:rsid w:val="006E0DD7"/>
    <w:rsid w:val="006E3B9D"/>
    <w:rsid w:val="006E45F2"/>
    <w:rsid w:val="006E5B45"/>
    <w:rsid w:val="006E5DEC"/>
    <w:rsid w:val="006F2129"/>
    <w:rsid w:val="006F3CC4"/>
    <w:rsid w:val="006F47D6"/>
    <w:rsid w:val="006F7B91"/>
    <w:rsid w:val="006F7CCF"/>
    <w:rsid w:val="00700ED4"/>
    <w:rsid w:val="00704019"/>
    <w:rsid w:val="00704030"/>
    <w:rsid w:val="00707250"/>
    <w:rsid w:val="00707383"/>
    <w:rsid w:val="00710847"/>
    <w:rsid w:val="00714818"/>
    <w:rsid w:val="0071490B"/>
    <w:rsid w:val="007151CF"/>
    <w:rsid w:val="0071646E"/>
    <w:rsid w:val="007179EE"/>
    <w:rsid w:val="0072054C"/>
    <w:rsid w:val="00723FA9"/>
    <w:rsid w:val="007254C7"/>
    <w:rsid w:val="0072595A"/>
    <w:rsid w:val="0072637B"/>
    <w:rsid w:val="007268DE"/>
    <w:rsid w:val="00726B48"/>
    <w:rsid w:val="007270AF"/>
    <w:rsid w:val="007279F6"/>
    <w:rsid w:val="00732958"/>
    <w:rsid w:val="00732BF6"/>
    <w:rsid w:val="00734B22"/>
    <w:rsid w:val="007379E1"/>
    <w:rsid w:val="007402EE"/>
    <w:rsid w:val="00745D8F"/>
    <w:rsid w:val="00750F61"/>
    <w:rsid w:val="00752C3E"/>
    <w:rsid w:val="00752E45"/>
    <w:rsid w:val="00752F59"/>
    <w:rsid w:val="00754B20"/>
    <w:rsid w:val="0075711A"/>
    <w:rsid w:val="007573AE"/>
    <w:rsid w:val="00762387"/>
    <w:rsid w:val="0076353D"/>
    <w:rsid w:val="007635B0"/>
    <w:rsid w:val="00764506"/>
    <w:rsid w:val="00764A14"/>
    <w:rsid w:val="00765E5E"/>
    <w:rsid w:val="007663AC"/>
    <w:rsid w:val="0076678A"/>
    <w:rsid w:val="00766F7F"/>
    <w:rsid w:val="00767F7B"/>
    <w:rsid w:val="00770962"/>
    <w:rsid w:val="007720C3"/>
    <w:rsid w:val="00774D6C"/>
    <w:rsid w:val="007755CA"/>
    <w:rsid w:val="007847D5"/>
    <w:rsid w:val="0078645D"/>
    <w:rsid w:val="007944D3"/>
    <w:rsid w:val="00795413"/>
    <w:rsid w:val="0079700C"/>
    <w:rsid w:val="007A0853"/>
    <w:rsid w:val="007A56BD"/>
    <w:rsid w:val="007A5E9B"/>
    <w:rsid w:val="007A5F59"/>
    <w:rsid w:val="007A6504"/>
    <w:rsid w:val="007A745E"/>
    <w:rsid w:val="007A7463"/>
    <w:rsid w:val="007A7553"/>
    <w:rsid w:val="007B2501"/>
    <w:rsid w:val="007B420F"/>
    <w:rsid w:val="007B5C6A"/>
    <w:rsid w:val="007B5D2A"/>
    <w:rsid w:val="007B629B"/>
    <w:rsid w:val="007B6494"/>
    <w:rsid w:val="007C0686"/>
    <w:rsid w:val="007C152F"/>
    <w:rsid w:val="007C42E1"/>
    <w:rsid w:val="007C5720"/>
    <w:rsid w:val="007C67B4"/>
    <w:rsid w:val="007C7A80"/>
    <w:rsid w:val="007D1F34"/>
    <w:rsid w:val="007D5EDC"/>
    <w:rsid w:val="007E0C83"/>
    <w:rsid w:val="007E1B80"/>
    <w:rsid w:val="007E1BB2"/>
    <w:rsid w:val="007E214D"/>
    <w:rsid w:val="007E263A"/>
    <w:rsid w:val="007E2868"/>
    <w:rsid w:val="007E292D"/>
    <w:rsid w:val="007E2C8D"/>
    <w:rsid w:val="007E383C"/>
    <w:rsid w:val="007E46AC"/>
    <w:rsid w:val="007E50CF"/>
    <w:rsid w:val="007E5251"/>
    <w:rsid w:val="007F008A"/>
    <w:rsid w:val="007F0DAF"/>
    <w:rsid w:val="007F34E5"/>
    <w:rsid w:val="007F397A"/>
    <w:rsid w:val="007F3ADE"/>
    <w:rsid w:val="007F4766"/>
    <w:rsid w:val="007F4AE3"/>
    <w:rsid w:val="007F4F42"/>
    <w:rsid w:val="007F5288"/>
    <w:rsid w:val="007F5643"/>
    <w:rsid w:val="007F5988"/>
    <w:rsid w:val="007F6284"/>
    <w:rsid w:val="007F62DE"/>
    <w:rsid w:val="00802060"/>
    <w:rsid w:val="008021BB"/>
    <w:rsid w:val="008070A4"/>
    <w:rsid w:val="0080750C"/>
    <w:rsid w:val="00807721"/>
    <w:rsid w:val="008114E1"/>
    <w:rsid w:val="008122BA"/>
    <w:rsid w:val="00813A8D"/>
    <w:rsid w:val="00814599"/>
    <w:rsid w:val="00815772"/>
    <w:rsid w:val="00816986"/>
    <w:rsid w:val="0081701B"/>
    <w:rsid w:val="00817B63"/>
    <w:rsid w:val="00822037"/>
    <w:rsid w:val="00823C76"/>
    <w:rsid w:val="00825AAE"/>
    <w:rsid w:val="008267AC"/>
    <w:rsid w:val="008273E7"/>
    <w:rsid w:val="00831347"/>
    <w:rsid w:val="00832306"/>
    <w:rsid w:val="008354EF"/>
    <w:rsid w:val="008354F8"/>
    <w:rsid w:val="00837C7B"/>
    <w:rsid w:val="00841501"/>
    <w:rsid w:val="008421F5"/>
    <w:rsid w:val="00843945"/>
    <w:rsid w:val="00843C94"/>
    <w:rsid w:val="00844A97"/>
    <w:rsid w:val="00844FF5"/>
    <w:rsid w:val="008469F2"/>
    <w:rsid w:val="00851091"/>
    <w:rsid w:val="0085126E"/>
    <w:rsid w:val="00851EA5"/>
    <w:rsid w:val="00852B38"/>
    <w:rsid w:val="00852B92"/>
    <w:rsid w:val="0085457D"/>
    <w:rsid w:val="00855CB9"/>
    <w:rsid w:val="00863430"/>
    <w:rsid w:val="008635BF"/>
    <w:rsid w:val="008643C3"/>
    <w:rsid w:val="00864709"/>
    <w:rsid w:val="00864B60"/>
    <w:rsid w:val="008675B8"/>
    <w:rsid w:val="008679A9"/>
    <w:rsid w:val="00867A32"/>
    <w:rsid w:val="008701F3"/>
    <w:rsid w:val="00870FAB"/>
    <w:rsid w:val="00872328"/>
    <w:rsid w:val="00872915"/>
    <w:rsid w:val="00872C1A"/>
    <w:rsid w:val="00873C78"/>
    <w:rsid w:val="00875DD9"/>
    <w:rsid w:val="0087687D"/>
    <w:rsid w:val="008809AF"/>
    <w:rsid w:val="00881EF9"/>
    <w:rsid w:val="0088305A"/>
    <w:rsid w:val="00883641"/>
    <w:rsid w:val="008847D3"/>
    <w:rsid w:val="00885ECB"/>
    <w:rsid w:val="0089107B"/>
    <w:rsid w:val="0089158C"/>
    <w:rsid w:val="00893A33"/>
    <w:rsid w:val="00897316"/>
    <w:rsid w:val="008A0330"/>
    <w:rsid w:val="008A2975"/>
    <w:rsid w:val="008A2B23"/>
    <w:rsid w:val="008A3C20"/>
    <w:rsid w:val="008A4B93"/>
    <w:rsid w:val="008A4C42"/>
    <w:rsid w:val="008A5856"/>
    <w:rsid w:val="008A5C01"/>
    <w:rsid w:val="008B0B79"/>
    <w:rsid w:val="008B5128"/>
    <w:rsid w:val="008B5747"/>
    <w:rsid w:val="008B6013"/>
    <w:rsid w:val="008B61AB"/>
    <w:rsid w:val="008C2265"/>
    <w:rsid w:val="008C2C56"/>
    <w:rsid w:val="008C2CB4"/>
    <w:rsid w:val="008C346C"/>
    <w:rsid w:val="008C39B5"/>
    <w:rsid w:val="008C3C60"/>
    <w:rsid w:val="008C651D"/>
    <w:rsid w:val="008C7BFC"/>
    <w:rsid w:val="008D179A"/>
    <w:rsid w:val="008D2F31"/>
    <w:rsid w:val="008D3614"/>
    <w:rsid w:val="008D65A0"/>
    <w:rsid w:val="008D69A3"/>
    <w:rsid w:val="008D7D72"/>
    <w:rsid w:val="008E0BB4"/>
    <w:rsid w:val="008E4F91"/>
    <w:rsid w:val="008E63B7"/>
    <w:rsid w:val="008F0E81"/>
    <w:rsid w:val="008F3218"/>
    <w:rsid w:val="008F7B87"/>
    <w:rsid w:val="00901B2B"/>
    <w:rsid w:val="0090217A"/>
    <w:rsid w:val="00902D88"/>
    <w:rsid w:val="00903CD1"/>
    <w:rsid w:val="00904EC8"/>
    <w:rsid w:val="00905BC6"/>
    <w:rsid w:val="00910950"/>
    <w:rsid w:val="00911ABF"/>
    <w:rsid w:val="00913617"/>
    <w:rsid w:val="00913852"/>
    <w:rsid w:val="009140D4"/>
    <w:rsid w:val="00915E9B"/>
    <w:rsid w:val="0091610A"/>
    <w:rsid w:val="0091749D"/>
    <w:rsid w:val="00917BD6"/>
    <w:rsid w:val="00917CC2"/>
    <w:rsid w:val="00920FCE"/>
    <w:rsid w:val="00921230"/>
    <w:rsid w:val="00922CA1"/>
    <w:rsid w:val="00925068"/>
    <w:rsid w:val="00926EFB"/>
    <w:rsid w:val="0093062D"/>
    <w:rsid w:val="00931792"/>
    <w:rsid w:val="00932884"/>
    <w:rsid w:val="00932EE3"/>
    <w:rsid w:val="009333A4"/>
    <w:rsid w:val="00934147"/>
    <w:rsid w:val="0093576D"/>
    <w:rsid w:val="00936067"/>
    <w:rsid w:val="00936AB1"/>
    <w:rsid w:val="00937359"/>
    <w:rsid w:val="00940594"/>
    <w:rsid w:val="009409AE"/>
    <w:rsid w:val="009414E2"/>
    <w:rsid w:val="00943D10"/>
    <w:rsid w:val="009442A2"/>
    <w:rsid w:val="00947CA6"/>
    <w:rsid w:val="00952260"/>
    <w:rsid w:val="00954EB1"/>
    <w:rsid w:val="00957A03"/>
    <w:rsid w:val="009601C0"/>
    <w:rsid w:val="00960384"/>
    <w:rsid w:val="00963A7D"/>
    <w:rsid w:val="00967F98"/>
    <w:rsid w:val="00971A0C"/>
    <w:rsid w:val="009733AF"/>
    <w:rsid w:val="0097459A"/>
    <w:rsid w:val="00974C91"/>
    <w:rsid w:val="0097715C"/>
    <w:rsid w:val="00977E1D"/>
    <w:rsid w:val="0098275B"/>
    <w:rsid w:val="00982C69"/>
    <w:rsid w:val="00986A6C"/>
    <w:rsid w:val="009877AA"/>
    <w:rsid w:val="00990CB3"/>
    <w:rsid w:val="0099268D"/>
    <w:rsid w:val="009934AE"/>
    <w:rsid w:val="00993CBD"/>
    <w:rsid w:val="00993D49"/>
    <w:rsid w:val="0099446B"/>
    <w:rsid w:val="00995EAB"/>
    <w:rsid w:val="009A1A41"/>
    <w:rsid w:val="009A3DC4"/>
    <w:rsid w:val="009A40ED"/>
    <w:rsid w:val="009A4585"/>
    <w:rsid w:val="009A5569"/>
    <w:rsid w:val="009A5FA6"/>
    <w:rsid w:val="009A63F8"/>
    <w:rsid w:val="009A71C6"/>
    <w:rsid w:val="009B1053"/>
    <w:rsid w:val="009B693B"/>
    <w:rsid w:val="009C1097"/>
    <w:rsid w:val="009C27F4"/>
    <w:rsid w:val="009C2CB3"/>
    <w:rsid w:val="009C3150"/>
    <w:rsid w:val="009C4874"/>
    <w:rsid w:val="009C555A"/>
    <w:rsid w:val="009D025A"/>
    <w:rsid w:val="009D1D0A"/>
    <w:rsid w:val="009D25B5"/>
    <w:rsid w:val="009D37D8"/>
    <w:rsid w:val="009D3D95"/>
    <w:rsid w:val="009D4B8B"/>
    <w:rsid w:val="009D64E2"/>
    <w:rsid w:val="009D6ED1"/>
    <w:rsid w:val="009E03E6"/>
    <w:rsid w:val="009E0BDC"/>
    <w:rsid w:val="009E0EDE"/>
    <w:rsid w:val="009E1B35"/>
    <w:rsid w:val="009E1C58"/>
    <w:rsid w:val="009E2064"/>
    <w:rsid w:val="009E5406"/>
    <w:rsid w:val="009E5801"/>
    <w:rsid w:val="009F1363"/>
    <w:rsid w:val="009F340D"/>
    <w:rsid w:val="009F4F27"/>
    <w:rsid w:val="009F6FF1"/>
    <w:rsid w:val="00A00062"/>
    <w:rsid w:val="00A000C9"/>
    <w:rsid w:val="00A003EA"/>
    <w:rsid w:val="00A00B7A"/>
    <w:rsid w:val="00A00CAF"/>
    <w:rsid w:val="00A01967"/>
    <w:rsid w:val="00A02288"/>
    <w:rsid w:val="00A03B67"/>
    <w:rsid w:val="00A10739"/>
    <w:rsid w:val="00A11401"/>
    <w:rsid w:val="00A13382"/>
    <w:rsid w:val="00A141FC"/>
    <w:rsid w:val="00A148D3"/>
    <w:rsid w:val="00A164C7"/>
    <w:rsid w:val="00A16955"/>
    <w:rsid w:val="00A16A36"/>
    <w:rsid w:val="00A178A4"/>
    <w:rsid w:val="00A201C4"/>
    <w:rsid w:val="00A21E88"/>
    <w:rsid w:val="00A23CE6"/>
    <w:rsid w:val="00A24188"/>
    <w:rsid w:val="00A2526B"/>
    <w:rsid w:val="00A258E7"/>
    <w:rsid w:val="00A27F3A"/>
    <w:rsid w:val="00A308FB"/>
    <w:rsid w:val="00A30AE4"/>
    <w:rsid w:val="00A33AF2"/>
    <w:rsid w:val="00A34C13"/>
    <w:rsid w:val="00A36037"/>
    <w:rsid w:val="00A379ED"/>
    <w:rsid w:val="00A4026F"/>
    <w:rsid w:val="00A41D09"/>
    <w:rsid w:val="00A4216E"/>
    <w:rsid w:val="00A43DDA"/>
    <w:rsid w:val="00A45126"/>
    <w:rsid w:val="00A45E45"/>
    <w:rsid w:val="00A515F6"/>
    <w:rsid w:val="00A52773"/>
    <w:rsid w:val="00A533B7"/>
    <w:rsid w:val="00A5376C"/>
    <w:rsid w:val="00A54382"/>
    <w:rsid w:val="00A56130"/>
    <w:rsid w:val="00A56376"/>
    <w:rsid w:val="00A62623"/>
    <w:rsid w:val="00A63C47"/>
    <w:rsid w:val="00A6434F"/>
    <w:rsid w:val="00A643CA"/>
    <w:rsid w:val="00A6510F"/>
    <w:rsid w:val="00A665FF"/>
    <w:rsid w:val="00A66729"/>
    <w:rsid w:val="00A6758E"/>
    <w:rsid w:val="00A67C0D"/>
    <w:rsid w:val="00A70A6D"/>
    <w:rsid w:val="00A70EB7"/>
    <w:rsid w:val="00A7132F"/>
    <w:rsid w:val="00A72090"/>
    <w:rsid w:val="00A72C2D"/>
    <w:rsid w:val="00A73B88"/>
    <w:rsid w:val="00A756F5"/>
    <w:rsid w:val="00A75ADB"/>
    <w:rsid w:val="00A81B0E"/>
    <w:rsid w:val="00A81B74"/>
    <w:rsid w:val="00A82D43"/>
    <w:rsid w:val="00A854E5"/>
    <w:rsid w:val="00A8593D"/>
    <w:rsid w:val="00A85D26"/>
    <w:rsid w:val="00A85FF1"/>
    <w:rsid w:val="00A872D9"/>
    <w:rsid w:val="00A87F81"/>
    <w:rsid w:val="00A91F98"/>
    <w:rsid w:val="00A93529"/>
    <w:rsid w:val="00A94A0F"/>
    <w:rsid w:val="00A96224"/>
    <w:rsid w:val="00A96599"/>
    <w:rsid w:val="00A9759C"/>
    <w:rsid w:val="00A9794E"/>
    <w:rsid w:val="00AA348B"/>
    <w:rsid w:val="00AA3547"/>
    <w:rsid w:val="00AA45B3"/>
    <w:rsid w:val="00AA4864"/>
    <w:rsid w:val="00AA5354"/>
    <w:rsid w:val="00AA5CC4"/>
    <w:rsid w:val="00AB301E"/>
    <w:rsid w:val="00AB3421"/>
    <w:rsid w:val="00AB4E80"/>
    <w:rsid w:val="00AB730B"/>
    <w:rsid w:val="00AC015F"/>
    <w:rsid w:val="00AC075A"/>
    <w:rsid w:val="00AC0F44"/>
    <w:rsid w:val="00AC1F82"/>
    <w:rsid w:val="00AC3EF9"/>
    <w:rsid w:val="00AC55E4"/>
    <w:rsid w:val="00AD10AF"/>
    <w:rsid w:val="00AD287F"/>
    <w:rsid w:val="00AD52C2"/>
    <w:rsid w:val="00AD59C9"/>
    <w:rsid w:val="00AD61FF"/>
    <w:rsid w:val="00AE4055"/>
    <w:rsid w:val="00AE53BB"/>
    <w:rsid w:val="00AE5A05"/>
    <w:rsid w:val="00AE6823"/>
    <w:rsid w:val="00AE7880"/>
    <w:rsid w:val="00AF01DC"/>
    <w:rsid w:val="00AF0416"/>
    <w:rsid w:val="00AF18DE"/>
    <w:rsid w:val="00AF1EB5"/>
    <w:rsid w:val="00AF5BE9"/>
    <w:rsid w:val="00AF7268"/>
    <w:rsid w:val="00B0063F"/>
    <w:rsid w:val="00B014FB"/>
    <w:rsid w:val="00B01847"/>
    <w:rsid w:val="00B035EA"/>
    <w:rsid w:val="00B06A73"/>
    <w:rsid w:val="00B07131"/>
    <w:rsid w:val="00B075CC"/>
    <w:rsid w:val="00B11F28"/>
    <w:rsid w:val="00B1457B"/>
    <w:rsid w:val="00B1508C"/>
    <w:rsid w:val="00B15187"/>
    <w:rsid w:val="00B15A8F"/>
    <w:rsid w:val="00B2036D"/>
    <w:rsid w:val="00B20C2C"/>
    <w:rsid w:val="00B219E2"/>
    <w:rsid w:val="00B22BA9"/>
    <w:rsid w:val="00B22EE8"/>
    <w:rsid w:val="00B2321A"/>
    <w:rsid w:val="00B24836"/>
    <w:rsid w:val="00B24AE7"/>
    <w:rsid w:val="00B255F4"/>
    <w:rsid w:val="00B25827"/>
    <w:rsid w:val="00B25F7D"/>
    <w:rsid w:val="00B2634E"/>
    <w:rsid w:val="00B31AFA"/>
    <w:rsid w:val="00B3612F"/>
    <w:rsid w:val="00B40393"/>
    <w:rsid w:val="00B40BC0"/>
    <w:rsid w:val="00B40D81"/>
    <w:rsid w:val="00B41D14"/>
    <w:rsid w:val="00B425A8"/>
    <w:rsid w:val="00B43B95"/>
    <w:rsid w:val="00B43EA8"/>
    <w:rsid w:val="00B45206"/>
    <w:rsid w:val="00B45B9C"/>
    <w:rsid w:val="00B47D82"/>
    <w:rsid w:val="00B47E3B"/>
    <w:rsid w:val="00B52325"/>
    <w:rsid w:val="00B532A9"/>
    <w:rsid w:val="00B536DE"/>
    <w:rsid w:val="00B542BD"/>
    <w:rsid w:val="00B54AC9"/>
    <w:rsid w:val="00B55551"/>
    <w:rsid w:val="00B56164"/>
    <w:rsid w:val="00B56BAA"/>
    <w:rsid w:val="00B57567"/>
    <w:rsid w:val="00B60DD5"/>
    <w:rsid w:val="00B62A29"/>
    <w:rsid w:val="00B64647"/>
    <w:rsid w:val="00B649E0"/>
    <w:rsid w:val="00B66B30"/>
    <w:rsid w:val="00B66C2B"/>
    <w:rsid w:val="00B6744D"/>
    <w:rsid w:val="00B7090A"/>
    <w:rsid w:val="00B70D6E"/>
    <w:rsid w:val="00B72A7F"/>
    <w:rsid w:val="00B730F8"/>
    <w:rsid w:val="00B731CD"/>
    <w:rsid w:val="00B773A0"/>
    <w:rsid w:val="00B7793A"/>
    <w:rsid w:val="00B77D15"/>
    <w:rsid w:val="00B8079A"/>
    <w:rsid w:val="00B81270"/>
    <w:rsid w:val="00B8135A"/>
    <w:rsid w:val="00B82C33"/>
    <w:rsid w:val="00B82DB0"/>
    <w:rsid w:val="00B84413"/>
    <w:rsid w:val="00B8455E"/>
    <w:rsid w:val="00B85A73"/>
    <w:rsid w:val="00B8613B"/>
    <w:rsid w:val="00B91B10"/>
    <w:rsid w:val="00B93E11"/>
    <w:rsid w:val="00B93E99"/>
    <w:rsid w:val="00B9422D"/>
    <w:rsid w:val="00B946B5"/>
    <w:rsid w:val="00B946BA"/>
    <w:rsid w:val="00B95B0F"/>
    <w:rsid w:val="00B95CA6"/>
    <w:rsid w:val="00B968FC"/>
    <w:rsid w:val="00BA0E58"/>
    <w:rsid w:val="00BA3FDD"/>
    <w:rsid w:val="00BA45C7"/>
    <w:rsid w:val="00BA6C4B"/>
    <w:rsid w:val="00BB0FC4"/>
    <w:rsid w:val="00BB13B3"/>
    <w:rsid w:val="00BB2505"/>
    <w:rsid w:val="00BB2640"/>
    <w:rsid w:val="00BB3B4E"/>
    <w:rsid w:val="00BB4630"/>
    <w:rsid w:val="00BB501F"/>
    <w:rsid w:val="00BB5DD5"/>
    <w:rsid w:val="00BB6C11"/>
    <w:rsid w:val="00BB7E9B"/>
    <w:rsid w:val="00BC1248"/>
    <w:rsid w:val="00BC2B04"/>
    <w:rsid w:val="00BC308E"/>
    <w:rsid w:val="00BC3527"/>
    <w:rsid w:val="00BC35D5"/>
    <w:rsid w:val="00BC7796"/>
    <w:rsid w:val="00BD41B6"/>
    <w:rsid w:val="00BD45DA"/>
    <w:rsid w:val="00BD670F"/>
    <w:rsid w:val="00BE1257"/>
    <w:rsid w:val="00BE2EC5"/>
    <w:rsid w:val="00BE40E3"/>
    <w:rsid w:val="00BE421D"/>
    <w:rsid w:val="00BE5A19"/>
    <w:rsid w:val="00BE6141"/>
    <w:rsid w:val="00BF1455"/>
    <w:rsid w:val="00BF1B0F"/>
    <w:rsid w:val="00BF2074"/>
    <w:rsid w:val="00BF27BB"/>
    <w:rsid w:val="00BF4228"/>
    <w:rsid w:val="00BF4B5D"/>
    <w:rsid w:val="00BF6F10"/>
    <w:rsid w:val="00BF7735"/>
    <w:rsid w:val="00BF773E"/>
    <w:rsid w:val="00BF7B69"/>
    <w:rsid w:val="00C00785"/>
    <w:rsid w:val="00C022E4"/>
    <w:rsid w:val="00C0410A"/>
    <w:rsid w:val="00C1034B"/>
    <w:rsid w:val="00C13785"/>
    <w:rsid w:val="00C1396F"/>
    <w:rsid w:val="00C14E01"/>
    <w:rsid w:val="00C15382"/>
    <w:rsid w:val="00C171D5"/>
    <w:rsid w:val="00C17A06"/>
    <w:rsid w:val="00C20916"/>
    <w:rsid w:val="00C20FBF"/>
    <w:rsid w:val="00C22587"/>
    <w:rsid w:val="00C22959"/>
    <w:rsid w:val="00C251F2"/>
    <w:rsid w:val="00C263CE"/>
    <w:rsid w:val="00C265F7"/>
    <w:rsid w:val="00C30EAC"/>
    <w:rsid w:val="00C31830"/>
    <w:rsid w:val="00C32546"/>
    <w:rsid w:val="00C34AE1"/>
    <w:rsid w:val="00C3554B"/>
    <w:rsid w:val="00C35F1C"/>
    <w:rsid w:val="00C41A56"/>
    <w:rsid w:val="00C41C70"/>
    <w:rsid w:val="00C42EC3"/>
    <w:rsid w:val="00C44C46"/>
    <w:rsid w:val="00C46946"/>
    <w:rsid w:val="00C4704A"/>
    <w:rsid w:val="00C50468"/>
    <w:rsid w:val="00C50AF7"/>
    <w:rsid w:val="00C51255"/>
    <w:rsid w:val="00C5175E"/>
    <w:rsid w:val="00C523FB"/>
    <w:rsid w:val="00C56338"/>
    <w:rsid w:val="00C56F6E"/>
    <w:rsid w:val="00C57A04"/>
    <w:rsid w:val="00C711C5"/>
    <w:rsid w:val="00C71D8F"/>
    <w:rsid w:val="00C74290"/>
    <w:rsid w:val="00C759B4"/>
    <w:rsid w:val="00C76823"/>
    <w:rsid w:val="00C80529"/>
    <w:rsid w:val="00C80DC9"/>
    <w:rsid w:val="00C85711"/>
    <w:rsid w:val="00C85D9B"/>
    <w:rsid w:val="00C86143"/>
    <w:rsid w:val="00C8669D"/>
    <w:rsid w:val="00C90D30"/>
    <w:rsid w:val="00C918CF"/>
    <w:rsid w:val="00C91FC0"/>
    <w:rsid w:val="00C91FE2"/>
    <w:rsid w:val="00C927A2"/>
    <w:rsid w:val="00C94DA1"/>
    <w:rsid w:val="00C94F59"/>
    <w:rsid w:val="00C95352"/>
    <w:rsid w:val="00C96462"/>
    <w:rsid w:val="00C97003"/>
    <w:rsid w:val="00CA24A1"/>
    <w:rsid w:val="00CA560B"/>
    <w:rsid w:val="00CB1C29"/>
    <w:rsid w:val="00CB237C"/>
    <w:rsid w:val="00CB33BE"/>
    <w:rsid w:val="00CB4C0C"/>
    <w:rsid w:val="00CB58C0"/>
    <w:rsid w:val="00CB6E87"/>
    <w:rsid w:val="00CB7A23"/>
    <w:rsid w:val="00CC172E"/>
    <w:rsid w:val="00CC1E34"/>
    <w:rsid w:val="00CC26C8"/>
    <w:rsid w:val="00CC27DD"/>
    <w:rsid w:val="00CC2BEF"/>
    <w:rsid w:val="00CC2DFD"/>
    <w:rsid w:val="00CC4460"/>
    <w:rsid w:val="00CC44EE"/>
    <w:rsid w:val="00CC5230"/>
    <w:rsid w:val="00CC633B"/>
    <w:rsid w:val="00CD7EF9"/>
    <w:rsid w:val="00CD7FFA"/>
    <w:rsid w:val="00CE3218"/>
    <w:rsid w:val="00CE5B12"/>
    <w:rsid w:val="00CE5B21"/>
    <w:rsid w:val="00CE6E83"/>
    <w:rsid w:val="00CF0409"/>
    <w:rsid w:val="00CF45D1"/>
    <w:rsid w:val="00CF7090"/>
    <w:rsid w:val="00CF7285"/>
    <w:rsid w:val="00CF7FC0"/>
    <w:rsid w:val="00D0387C"/>
    <w:rsid w:val="00D0451F"/>
    <w:rsid w:val="00D051B9"/>
    <w:rsid w:val="00D13764"/>
    <w:rsid w:val="00D14175"/>
    <w:rsid w:val="00D148F1"/>
    <w:rsid w:val="00D1519E"/>
    <w:rsid w:val="00D16BAC"/>
    <w:rsid w:val="00D209A9"/>
    <w:rsid w:val="00D20AC5"/>
    <w:rsid w:val="00D2303C"/>
    <w:rsid w:val="00D25415"/>
    <w:rsid w:val="00D26CC1"/>
    <w:rsid w:val="00D309CF"/>
    <w:rsid w:val="00D33A6B"/>
    <w:rsid w:val="00D33AA7"/>
    <w:rsid w:val="00D35DA0"/>
    <w:rsid w:val="00D368DE"/>
    <w:rsid w:val="00D442AD"/>
    <w:rsid w:val="00D44B2D"/>
    <w:rsid w:val="00D4577A"/>
    <w:rsid w:val="00D45EC0"/>
    <w:rsid w:val="00D464B1"/>
    <w:rsid w:val="00D46547"/>
    <w:rsid w:val="00D46804"/>
    <w:rsid w:val="00D47E72"/>
    <w:rsid w:val="00D50B78"/>
    <w:rsid w:val="00D51BE5"/>
    <w:rsid w:val="00D53469"/>
    <w:rsid w:val="00D54B4A"/>
    <w:rsid w:val="00D56D4A"/>
    <w:rsid w:val="00D57983"/>
    <w:rsid w:val="00D57F8B"/>
    <w:rsid w:val="00D61EA0"/>
    <w:rsid w:val="00D62005"/>
    <w:rsid w:val="00D623EA"/>
    <w:rsid w:val="00D62FB7"/>
    <w:rsid w:val="00D643B4"/>
    <w:rsid w:val="00D657D2"/>
    <w:rsid w:val="00D65825"/>
    <w:rsid w:val="00D67904"/>
    <w:rsid w:val="00D713DE"/>
    <w:rsid w:val="00D73132"/>
    <w:rsid w:val="00D73C47"/>
    <w:rsid w:val="00D770FA"/>
    <w:rsid w:val="00D77128"/>
    <w:rsid w:val="00D84E81"/>
    <w:rsid w:val="00D85737"/>
    <w:rsid w:val="00D85B94"/>
    <w:rsid w:val="00D87263"/>
    <w:rsid w:val="00D872D6"/>
    <w:rsid w:val="00D91FAF"/>
    <w:rsid w:val="00D9530A"/>
    <w:rsid w:val="00D960C0"/>
    <w:rsid w:val="00DA1830"/>
    <w:rsid w:val="00DA4E7E"/>
    <w:rsid w:val="00DA5889"/>
    <w:rsid w:val="00DA64CE"/>
    <w:rsid w:val="00DB0FAD"/>
    <w:rsid w:val="00DB14EA"/>
    <w:rsid w:val="00DB417B"/>
    <w:rsid w:val="00DB4374"/>
    <w:rsid w:val="00DB43C0"/>
    <w:rsid w:val="00DB45D4"/>
    <w:rsid w:val="00DB4C0C"/>
    <w:rsid w:val="00DB64B5"/>
    <w:rsid w:val="00DB6977"/>
    <w:rsid w:val="00DB6FAA"/>
    <w:rsid w:val="00DB7C84"/>
    <w:rsid w:val="00DC036F"/>
    <w:rsid w:val="00DC10AD"/>
    <w:rsid w:val="00DC1F39"/>
    <w:rsid w:val="00DC2246"/>
    <w:rsid w:val="00DC3A6C"/>
    <w:rsid w:val="00DC4CE5"/>
    <w:rsid w:val="00DC6225"/>
    <w:rsid w:val="00DD078F"/>
    <w:rsid w:val="00DD1C37"/>
    <w:rsid w:val="00DD41BE"/>
    <w:rsid w:val="00DD5697"/>
    <w:rsid w:val="00DD7EC8"/>
    <w:rsid w:val="00DE1647"/>
    <w:rsid w:val="00DE2746"/>
    <w:rsid w:val="00DE38F5"/>
    <w:rsid w:val="00DE3D88"/>
    <w:rsid w:val="00DE4029"/>
    <w:rsid w:val="00DE5F9C"/>
    <w:rsid w:val="00DF0130"/>
    <w:rsid w:val="00DF0DA1"/>
    <w:rsid w:val="00DF1929"/>
    <w:rsid w:val="00DF256B"/>
    <w:rsid w:val="00DF293D"/>
    <w:rsid w:val="00DF2A74"/>
    <w:rsid w:val="00DF4558"/>
    <w:rsid w:val="00E021EB"/>
    <w:rsid w:val="00E03589"/>
    <w:rsid w:val="00E046E0"/>
    <w:rsid w:val="00E04CD3"/>
    <w:rsid w:val="00E0671B"/>
    <w:rsid w:val="00E06726"/>
    <w:rsid w:val="00E068D8"/>
    <w:rsid w:val="00E07950"/>
    <w:rsid w:val="00E079B6"/>
    <w:rsid w:val="00E12B77"/>
    <w:rsid w:val="00E134B5"/>
    <w:rsid w:val="00E138B9"/>
    <w:rsid w:val="00E1460F"/>
    <w:rsid w:val="00E14671"/>
    <w:rsid w:val="00E1497B"/>
    <w:rsid w:val="00E14CC1"/>
    <w:rsid w:val="00E15B82"/>
    <w:rsid w:val="00E20028"/>
    <w:rsid w:val="00E20420"/>
    <w:rsid w:val="00E21E93"/>
    <w:rsid w:val="00E22487"/>
    <w:rsid w:val="00E229E6"/>
    <w:rsid w:val="00E23296"/>
    <w:rsid w:val="00E23FFB"/>
    <w:rsid w:val="00E242DD"/>
    <w:rsid w:val="00E253CF"/>
    <w:rsid w:val="00E2577C"/>
    <w:rsid w:val="00E260A6"/>
    <w:rsid w:val="00E3011D"/>
    <w:rsid w:val="00E30A40"/>
    <w:rsid w:val="00E31998"/>
    <w:rsid w:val="00E33F43"/>
    <w:rsid w:val="00E4041A"/>
    <w:rsid w:val="00E41C9E"/>
    <w:rsid w:val="00E43137"/>
    <w:rsid w:val="00E438E4"/>
    <w:rsid w:val="00E439BA"/>
    <w:rsid w:val="00E44A6C"/>
    <w:rsid w:val="00E45384"/>
    <w:rsid w:val="00E454FA"/>
    <w:rsid w:val="00E5129C"/>
    <w:rsid w:val="00E52CF4"/>
    <w:rsid w:val="00E543C6"/>
    <w:rsid w:val="00E556A0"/>
    <w:rsid w:val="00E5721F"/>
    <w:rsid w:val="00E60E7D"/>
    <w:rsid w:val="00E60FF2"/>
    <w:rsid w:val="00E614D2"/>
    <w:rsid w:val="00E6622C"/>
    <w:rsid w:val="00E6660A"/>
    <w:rsid w:val="00E712E1"/>
    <w:rsid w:val="00E71529"/>
    <w:rsid w:val="00E71F21"/>
    <w:rsid w:val="00E732A4"/>
    <w:rsid w:val="00E7344F"/>
    <w:rsid w:val="00E73DE4"/>
    <w:rsid w:val="00E7422F"/>
    <w:rsid w:val="00E74E82"/>
    <w:rsid w:val="00E757E3"/>
    <w:rsid w:val="00E75F50"/>
    <w:rsid w:val="00E75F8C"/>
    <w:rsid w:val="00E764AA"/>
    <w:rsid w:val="00E76638"/>
    <w:rsid w:val="00E76D99"/>
    <w:rsid w:val="00E80588"/>
    <w:rsid w:val="00E8276A"/>
    <w:rsid w:val="00E82BDC"/>
    <w:rsid w:val="00E82C8F"/>
    <w:rsid w:val="00E83578"/>
    <w:rsid w:val="00E83836"/>
    <w:rsid w:val="00E83E97"/>
    <w:rsid w:val="00E86459"/>
    <w:rsid w:val="00E9269F"/>
    <w:rsid w:val="00E94F34"/>
    <w:rsid w:val="00EA0684"/>
    <w:rsid w:val="00EA20FF"/>
    <w:rsid w:val="00EA3883"/>
    <w:rsid w:val="00EA4EF5"/>
    <w:rsid w:val="00EA697A"/>
    <w:rsid w:val="00EB1165"/>
    <w:rsid w:val="00EB2C91"/>
    <w:rsid w:val="00EB70E8"/>
    <w:rsid w:val="00EC0E0C"/>
    <w:rsid w:val="00EC11C0"/>
    <w:rsid w:val="00EC4E36"/>
    <w:rsid w:val="00EC6930"/>
    <w:rsid w:val="00ED076D"/>
    <w:rsid w:val="00ED0BFB"/>
    <w:rsid w:val="00ED2E5B"/>
    <w:rsid w:val="00ED5F62"/>
    <w:rsid w:val="00EE1846"/>
    <w:rsid w:val="00EE1988"/>
    <w:rsid w:val="00EE32BF"/>
    <w:rsid w:val="00EE342E"/>
    <w:rsid w:val="00EE3A4B"/>
    <w:rsid w:val="00EE4BE2"/>
    <w:rsid w:val="00EE50A4"/>
    <w:rsid w:val="00EE5FBB"/>
    <w:rsid w:val="00EE7629"/>
    <w:rsid w:val="00EE77A6"/>
    <w:rsid w:val="00EF116F"/>
    <w:rsid w:val="00EF36D6"/>
    <w:rsid w:val="00EF63CF"/>
    <w:rsid w:val="00EF6EF4"/>
    <w:rsid w:val="00F00549"/>
    <w:rsid w:val="00F0107E"/>
    <w:rsid w:val="00F01992"/>
    <w:rsid w:val="00F01B7A"/>
    <w:rsid w:val="00F02DD2"/>
    <w:rsid w:val="00F042E4"/>
    <w:rsid w:val="00F04FEE"/>
    <w:rsid w:val="00F102A4"/>
    <w:rsid w:val="00F133EC"/>
    <w:rsid w:val="00F14993"/>
    <w:rsid w:val="00F158C5"/>
    <w:rsid w:val="00F17500"/>
    <w:rsid w:val="00F2090A"/>
    <w:rsid w:val="00F20C1B"/>
    <w:rsid w:val="00F2125B"/>
    <w:rsid w:val="00F2132F"/>
    <w:rsid w:val="00F21584"/>
    <w:rsid w:val="00F21D73"/>
    <w:rsid w:val="00F2277F"/>
    <w:rsid w:val="00F24CA3"/>
    <w:rsid w:val="00F24D32"/>
    <w:rsid w:val="00F2692A"/>
    <w:rsid w:val="00F27DB3"/>
    <w:rsid w:val="00F32D09"/>
    <w:rsid w:val="00F33780"/>
    <w:rsid w:val="00F33974"/>
    <w:rsid w:val="00F340D1"/>
    <w:rsid w:val="00F35330"/>
    <w:rsid w:val="00F353A6"/>
    <w:rsid w:val="00F35B58"/>
    <w:rsid w:val="00F3605E"/>
    <w:rsid w:val="00F36783"/>
    <w:rsid w:val="00F36AB9"/>
    <w:rsid w:val="00F377A6"/>
    <w:rsid w:val="00F401EE"/>
    <w:rsid w:val="00F41F33"/>
    <w:rsid w:val="00F44979"/>
    <w:rsid w:val="00F4515A"/>
    <w:rsid w:val="00F47A97"/>
    <w:rsid w:val="00F47C02"/>
    <w:rsid w:val="00F51A18"/>
    <w:rsid w:val="00F51C34"/>
    <w:rsid w:val="00F51CF1"/>
    <w:rsid w:val="00F53B64"/>
    <w:rsid w:val="00F545DA"/>
    <w:rsid w:val="00F54AA5"/>
    <w:rsid w:val="00F55CF4"/>
    <w:rsid w:val="00F56829"/>
    <w:rsid w:val="00F602D9"/>
    <w:rsid w:val="00F6071B"/>
    <w:rsid w:val="00F61712"/>
    <w:rsid w:val="00F61878"/>
    <w:rsid w:val="00F62832"/>
    <w:rsid w:val="00F636C8"/>
    <w:rsid w:val="00F65F58"/>
    <w:rsid w:val="00F70568"/>
    <w:rsid w:val="00F70945"/>
    <w:rsid w:val="00F719FE"/>
    <w:rsid w:val="00F72BB5"/>
    <w:rsid w:val="00F7453C"/>
    <w:rsid w:val="00F748E0"/>
    <w:rsid w:val="00F805AA"/>
    <w:rsid w:val="00F8093C"/>
    <w:rsid w:val="00F81486"/>
    <w:rsid w:val="00F81B44"/>
    <w:rsid w:val="00F81BCD"/>
    <w:rsid w:val="00F82C6E"/>
    <w:rsid w:val="00F837AF"/>
    <w:rsid w:val="00F8414A"/>
    <w:rsid w:val="00F84A7F"/>
    <w:rsid w:val="00F8672C"/>
    <w:rsid w:val="00F875FE"/>
    <w:rsid w:val="00F87A34"/>
    <w:rsid w:val="00F909F8"/>
    <w:rsid w:val="00F91F87"/>
    <w:rsid w:val="00F925C2"/>
    <w:rsid w:val="00F929BD"/>
    <w:rsid w:val="00F96575"/>
    <w:rsid w:val="00F97B5F"/>
    <w:rsid w:val="00FA0512"/>
    <w:rsid w:val="00FA0834"/>
    <w:rsid w:val="00FA0E4F"/>
    <w:rsid w:val="00FA21D3"/>
    <w:rsid w:val="00FA29E8"/>
    <w:rsid w:val="00FA3C5E"/>
    <w:rsid w:val="00FA635A"/>
    <w:rsid w:val="00FA6940"/>
    <w:rsid w:val="00FB0218"/>
    <w:rsid w:val="00FB07D1"/>
    <w:rsid w:val="00FB0C42"/>
    <w:rsid w:val="00FB12F0"/>
    <w:rsid w:val="00FB1548"/>
    <w:rsid w:val="00FC0A37"/>
    <w:rsid w:val="00FC207C"/>
    <w:rsid w:val="00FC21E7"/>
    <w:rsid w:val="00FC4C90"/>
    <w:rsid w:val="00FD0D61"/>
    <w:rsid w:val="00FD1BF8"/>
    <w:rsid w:val="00FD49D5"/>
    <w:rsid w:val="00FD5416"/>
    <w:rsid w:val="00FE2C38"/>
    <w:rsid w:val="00FE396B"/>
    <w:rsid w:val="00FE6F8E"/>
    <w:rsid w:val="00FE715F"/>
    <w:rsid w:val="00FE7854"/>
    <w:rsid w:val="00FE7E57"/>
    <w:rsid w:val="00FF05A1"/>
    <w:rsid w:val="00FF69F7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4E1"/>
    <w:pPr>
      <w:suppressAutoHyphens/>
    </w:pPr>
    <w:rPr>
      <w:rFonts w:ascii="Calibri" w:eastAsia="SimSun" w:hAnsi="Calibri" w:cs="font3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114E1"/>
    <w:pPr>
      <w:ind w:left="720"/>
    </w:pPr>
  </w:style>
  <w:style w:type="paragraph" w:styleId="Akapitzlist">
    <w:name w:val="List Paragraph"/>
    <w:basedOn w:val="Normalny"/>
    <w:uiPriority w:val="34"/>
    <w:qFormat/>
    <w:rsid w:val="008114E1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C74290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290"/>
    <w:rPr>
      <w:rFonts w:ascii="Calibri" w:eastAsia="SimSun" w:hAnsi="Calibri" w:cs="font361"/>
      <w:lang w:eastAsia="ar-SA"/>
    </w:rPr>
  </w:style>
  <w:style w:type="paragraph" w:customStyle="1" w:styleId="Zawartotabeli">
    <w:name w:val="Zawartość tabeli"/>
    <w:basedOn w:val="Normalny"/>
    <w:rsid w:val="008C651D"/>
    <w:pPr>
      <w:widowControl w:val="0"/>
      <w:suppressLineNumber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0A5614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3EA"/>
    <w:rPr>
      <w:rFonts w:ascii="Calibri" w:eastAsia="SimSun" w:hAnsi="Calibri" w:cs="font36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3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4A3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4E1"/>
    <w:pPr>
      <w:suppressAutoHyphens/>
    </w:pPr>
    <w:rPr>
      <w:rFonts w:ascii="Calibri" w:eastAsia="SimSun" w:hAnsi="Calibri" w:cs="font3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114E1"/>
    <w:pPr>
      <w:ind w:left="720"/>
    </w:pPr>
  </w:style>
  <w:style w:type="paragraph" w:styleId="Akapitzlist">
    <w:name w:val="List Paragraph"/>
    <w:basedOn w:val="Normalny"/>
    <w:uiPriority w:val="34"/>
    <w:qFormat/>
    <w:rsid w:val="008114E1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C74290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290"/>
    <w:rPr>
      <w:rFonts w:ascii="Calibri" w:eastAsia="SimSun" w:hAnsi="Calibri" w:cs="font361"/>
      <w:lang w:eastAsia="ar-SA"/>
    </w:rPr>
  </w:style>
  <w:style w:type="paragraph" w:customStyle="1" w:styleId="Zawartotabeli">
    <w:name w:val="Zawartość tabeli"/>
    <w:basedOn w:val="Normalny"/>
    <w:rsid w:val="008C651D"/>
    <w:pPr>
      <w:widowControl w:val="0"/>
      <w:suppressLineNumber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0A5614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3EA"/>
    <w:rPr>
      <w:rFonts w:ascii="Calibri" w:eastAsia="SimSun" w:hAnsi="Calibri" w:cs="font36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3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4A3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B615-A3EB-4AA0-88A1-D11E5279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yk</dc:creator>
  <cp:lastModifiedBy>Dietetyk</cp:lastModifiedBy>
  <cp:revision>5</cp:revision>
  <cp:lastPrinted>2023-08-28T09:30:00Z</cp:lastPrinted>
  <dcterms:created xsi:type="dcterms:W3CDTF">2023-08-31T07:09:00Z</dcterms:created>
  <dcterms:modified xsi:type="dcterms:W3CDTF">2023-09-05T09:49:00Z</dcterms:modified>
</cp:coreProperties>
</file>